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81" w:rsidRPr="0033099A" w:rsidRDefault="00B268B2" w:rsidP="008866E4">
      <w:pPr>
        <w:jc w:val="center"/>
        <w:rPr>
          <w:rFonts w:ascii="HGSｺﾞｼｯｸM" w:eastAsia="HGSｺﾞｼｯｸM" w:hAnsi="HGSｺﾞｼｯｸM"/>
          <w:b/>
          <w:bCs/>
          <w:sz w:val="24"/>
        </w:rPr>
      </w:pPr>
      <w:r w:rsidRPr="0033099A">
        <w:rPr>
          <w:rFonts w:ascii="HGSｺﾞｼｯｸM" w:eastAsia="HGSｺﾞｼｯｸM" w:hAnsi="HGSｺﾞｼｯｸM" w:hint="eastAsia"/>
          <w:b/>
          <w:bCs/>
          <w:sz w:val="24"/>
        </w:rPr>
        <w:t>20</w:t>
      </w:r>
      <w:r w:rsidR="001566BF" w:rsidRPr="0033099A">
        <w:rPr>
          <w:rFonts w:ascii="HGSｺﾞｼｯｸM" w:eastAsia="HGSｺﾞｼｯｸM" w:hAnsi="HGSｺﾞｼｯｸM" w:hint="eastAsia"/>
          <w:b/>
          <w:bCs/>
          <w:sz w:val="24"/>
        </w:rPr>
        <w:t>1</w:t>
      </w:r>
      <w:r w:rsidR="00953356">
        <w:rPr>
          <w:rFonts w:ascii="HGSｺﾞｼｯｸM" w:eastAsia="HGSｺﾞｼｯｸM" w:hAnsi="HGSｺﾞｼｯｸM"/>
          <w:b/>
          <w:bCs/>
          <w:sz w:val="24"/>
        </w:rPr>
        <w:t>8</w:t>
      </w:r>
      <w:r w:rsidRPr="0033099A">
        <w:rPr>
          <w:rFonts w:ascii="HGSｺﾞｼｯｸM" w:eastAsia="HGSｺﾞｼｯｸM" w:hAnsi="HGSｺﾞｼｯｸM" w:hint="eastAsia"/>
          <w:b/>
          <w:bCs/>
          <w:sz w:val="24"/>
        </w:rPr>
        <w:t>年</w:t>
      </w:r>
      <w:r w:rsidR="005B0AB8">
        <w:rPr>
          <w:rFonts w:ascii="HGSｺﾞｼｯｸM" w:eastAsia="HGSｺﾞｼｯｸM" w:hAnsi="HGSｺﾞｼｯｸM"/>
          <w:b/>
          <w:bCs/>
          <w:sz w:val="24"/>
        </w:rPr>
        <w:t>9</w:t>
      </w:r>
      <w:r w:rsidR="00C5394C" w:rsidRPr="0033099A">
        <w:rPr>
          <w:rFonts w:ascii="HGSｺﾞｼｯｸM" w:eastAsia="HGSｺﾞｼｯｸM" w:hAnsi="HGSｺﾞｼｯｸM" w:hint="eastAsia"/>
          <w:b/>
          <w:bCs/>
          <w:sz w:val="24"/>
        </w:rPr>
        <w:t>月</w:t>
      </w:r>
    </w:p>
    <w:p w:rsidR="00732081" w:rsidRPr="0033099A" w:rsidRDefault="005B0AB8" w:rsidP="00732081">
      <w:pPr>
        <w:jc w:val="center"/>
        <w:rPr>
          <w:rFonts w:ascii="HGSｺﾞｼｯｸM" w:eastAsia="HGSｺﾞｼｯｸM" w:hAnsi="HGSｺﾞｼｯｸM"/>
          <w:b/>
          <w:bCs/>
          <w:sz w:val="36"/>
          <w:u w:val="single"/>
        </w:rPr>
      </w:pPr>
      <w:r>
        <w:rPr>
          <w:rFonts w:ascii="HGSｺﾞｼｯｸM" w:eastAsia="HGSｺﾞｼｯｸM" w:hAnsi="HGSｺﾞｼｯｸM" w:hint="eastAsia"/>
          <w:b/>
          <w:bCs/>
          <w:sz w:val="24"/>
        </w:rPr>
        <w:t>ローマ歌劇場</w:t>
      </w:r>
      <w:r w:rsidR="002C6C20" w:rsidRPr="0033099A">
        <w:rPr>
          <w:rFonts w:ascii="HGSｺﾞｼｯｸM" w:eastAsia="HGSｺﾞｼｯｸM" w:hAnsi="HGSｺﾞｼｯｸM" w:hint="eastAsia"/>
          <w:b/>
          <w:bCs/>
          <w:sz w:val="24"/>
        </w:rPr>
        <w:t>「</w:t>
      </w:r>
      <w:r>
        <w:rPr>
          <w:rFonts w:ascii="HGSｺﾞｼｯｸM" w:eastAsia="HGSｺﾞｼｯｸM" w:hAnsi="HGSｺﾞｼｯｸM" w:hint="eastAsia"/>
          <w:b/>
          <w:bCs/>
          <w:sz w:val="24"/>
        </w:rPr>
        <w:t>マノン・レスコ―</w:t>
      </w:r>
      <w:r w:rsidR="0033099A" w:rsidRPr="0033099A">
        <w:rPr>
          <w:rFonts w:ascii="HGSｺﾞｼｯｸM" w:eastAsia="HGSｺﾞｼｯｸM" w:hAnsi="HGSｺﾞｼｯｸM" w:hint="eastAsia"/>
          <w:b/>
          <w:bCs/>
          <w:sz w:val="24"/>
        </w:rPr>
        <w:t>」</w:t>
      </w:r>
    </w:p>
    <w:p w:rsidR="008E05EC" w:rsidRPr="0033099A" w:rsidRDefault="00B268B2" w:rsidP="00732081">
      <w:pPr>
        <w:jc w:val="center"/>
        <w:rPr>
          <w:rFonts w:ascii="HGSｺﾞｼｯｸM" w:eastAsia="HGSｺﾞｼｯｸM" w:hAnsi="HGSｺﾞｼｯｸM"/>
          <w:b/>
          <w:bCs/>
          <w:sz w:val="24"/>
        </w:rPr>
      </w:pPr>
      <w:r w:rsidRPr="0033099A">
        <w:rPr>
          <w:rFonts w:ascii="HGSｺﾞｼｯｸM" w:eastAsia="HGSｺﾞｼｯｸM" w:hAnsi="HGSｺﾞｼｯｸM" w:hint="eastAsia"/>
          <w:b/>
          <w:bCs/>
          <w:sz w:val="24"/>
        </w:rPr>
        <w:t>エキストラ</w:t>
      </w:r>
      <w:r w:rsidR="00732081" w:rsidRPr="0033099A">
        <w:rPr>
          <w:rFonts w:ascii="HGSｺﾞｼｯｸM" w:eastAsia="HGSｺﾞｼｯｸM" w:hAnsi="HGSｺﾞｼｯｸM" w:hint="eastAsia"/>
          <w:b/>
          <w:bCs/>
          <w:sz w:val="24"/>
        </w:rPr>
        <w:t xml:space="preserve">　応募要項</w:t>
      </w:r>
    </w:p>
    <w:p w:rsidR="00D87AF8" w:rsidRPr="0033099A" w:rsidRDefault="00D87AF8" w:rsidP="00B268B2">
      <w:pPr>
        <w:rPr>
          <w:rFonts w:ascii="HGSｺﾞｼｯｸM" w:eastAsia="HGSｺﾞｼｯｸM" w:hAnsi="HGSｺﾞｼｯｸM"/>
          <w:b/>
        </w:rPr>
      </w:pPr>
      <w:r w:rsidRPr="0033099A">
        <w:rPr>
          <w:rFonts w:ascii="HGSｺﾞｼｯｸM" w:eastAsia="HGSｺﾞｼｯｸM" w:hAnsi="HGSｺﾞｼｯｸM" w:hint="eastAsia"/>
          <w:b/>
        </w:rPr>
        <w:t>【</w:t>
      </w:r>
      <w:r w:rsidR="000E5D9A" w:rsidRPr="0033099A">
        <w:rPr>
          <w:rFonts w:ascii="HGSｺﾞｼｯｸM" w:eastAsia="HGSｺﾞｼｯｸM" w:hAnsi="HGSｺﾞｼｯｸM" w:hint="eastAsia"/>
          <w:b/>
        </w:rPr>
        <w:t>演目</w:t>
      </w:r>
      <w:r w:rsidRPr="0033099A">
        <w:rPr>
          <w:rFonts w:ascii="HGSｺﾞｼｯｸM" w:eastAsia="HGSｺﾞｼｯｸM" w:hAnsi="HGSｺﾞｼｯｸM" w:hint="eastAsia"/>
          <w:b/>
        </w:rPr>
        <w:t>】</w:t>
      </w:r>
    </w:p>
    <w:p w:rsidR="00D87AF8" w:rsidRPr="0033099A" w:rsidRDefault="00D87AF8" w:rsidP="00B268B2">
      <w:p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「</w:t>
      </w:r>
      <w:r w:rsidR="005B0AB8">
        <w:rPr>
          <w:rFonts w:ascii="HGSｺﾞｼｯｸM" w:eastAsia="HGSｺﾞｼｯｸM" w:hAnsi="HGSｺﾞｼｯｸM" w:hint="eastAsia"/>
        </w:rPr>
        <w:t>マノン・レスコ―</w:t>
      </w:r>
      <w:r w:rsidRPr="0033099A">
        <w:rPr>
          <w:rFonts w:ascii="HGSｺﾞｼｯｸM" w:eastAsia="HGSｺﾞｼｯｸM" w:hAnsi="HGSｺﾞｼｯｸM" w:hint="eastAsia"/>
        </w:rPr>
        <w:t>」</w:t>
      </w:r>
      <w:r w:rsidR="00953356">
        <w:rPr>
          <w:rFonts w:ascii="HGSｺﾞｼｯｸM" w:eastAsia="HGSｺﾞｼｯｸM" w:hAnsi="HGSｺﾞｼｯｸM" w:hint="eastAsia"/>
        </w:rPr>
        <w:t xml:space="preserve">プロローグ付 </w:t>
      </w:r>
      <w:r w:rsidR="00F64818" w:rsidRPr="0033099A">
        <w:rPr>
          <w:rFonts w:ascii="HGSｺﾞｼｯｸM" w:eastAsia="HGSｺﾞｼｯｸM" w:hAnsi="HGSｺﾞｼｯｸM" w:hint="eastAsia"/>
        </w:rPr>
        <w:t>全</w:t>
      </w:r>
      <w:r w:rsidR="004E7317" w:rsidRPr="0033099A">
        <w:rPr>
          <w:rFonts w:ascii="HGSｺﾞｼｯｸM" w:eastAsia="HGSｺﾞｼｯｸM" w:hAnsi="HGSｺﾞｼｯｸM" w:hint="eastAsia"/>
        </w:rPr>
        <w:t>3</w:t>
      </w:r>
      <w:r w:rsidR="00F64818" w:rsidRPr="0033099A">
        <w:rPr>
          <w:rFonts w:ascii="HGSｺﾞｼｯｸM" w:eastAsia="HGSｺﾞｼｯｸM" w:hAnsi="HGSｺﾞｼｯｸM" w:hint="eastAsia"/>
        </w:rPr>
        <w:t>幕</w:t>
      </w:r>
    </w:p>
    <w:p w:rsidR="00857F4C" w:rsidRPr="0033099A" w:rsidRDefault="00857F4C" w:rsidP="00B268B2">
      <w:pPr>
        <w:rPr>
          <w:rFonts w:ascii="HGSｺﾞｼｯｸM" w:eastAsia="HGSｺﾞｼｯｸM" w:hAnsi="HGSｺﾞｼｯｸM"/>
        </w:rPr>
      </w:pPr>
    </w:p>
    <w:p w:rsidR="000E5D9A" w:rsidRPr="0033099A" w:rsidRDefault="000E5D9A" w:rsidP="00B268B2">
      <w:pPr>
        <w:rPr>
          <w:rFonts w:ascii="HGSｺﾞｼｯｸM" w:eastAsia="HGSｺﾞｼｯｸM" w:hAnsi="HGSｺﾞｼｯｸM"/>
          <w:b/>
        </w:rPr>
      </w:pPr>
      <w:r w:rsidRPr="0033099A">
        <w:rPr>
          <w:rFonts w:ascii="HGSｺﾞｼｯｸM" w:eastAsia="HGSｺﾞｼｯｸM" w:hAnsi="HGSｺﾞｼｯｸM" w:hint="eastAsia"/>
          <w:b/>
        </w:rPr>
        <w:t>【会場</w:t>
      </w:r>
      <w:r w:rsidR="00250A02" w:rsidRPr="0033099A">
        <w:rPr>
          <w:rFonts w:ascii="HGSｺﾞｼｯｸM" w:eastAsia="HGSｺﾞｼｯｸM" w:hAnsi="HGSｺﾞｼｯｸM" w:hint="eastAsia"/>
          <w:b/>
        </w:rPr>
        <w:t>・詳細</w:t>
      </w:r>
      <w:r w:rsidRPr="0033099A">
        <w:rPr>
          <w:rFonts w:ascii="HGSｺﾞｼｯｸM" w:eastAsia="HGSｺﾞｼｯｸM" w:hAnsi="HGSｺﾞｼｯｸM" w:hint="eastAsia"/>
          <w:b/>
        </w:rPr>
        <w:t>】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118"/>
      </w:tblGrid>
      <w:tr w:rsidR="00D4197E" w:rsidTr="00D4197E">
        <w:tc>
          <w:tcPr>
            <w:tcW w:w="3227" w:type="dxa"/>
          </w:tcPr>
          <w:p w:rsidR="00D4197E" w:rsidRDefault="00D4197E" w:rsidP="00C009D2">
            <w:pPr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・東京バレエ団スタジオ</w:t>
            </w:r>
          </w:p>
          <w:p w:rsidR="00D4197E" w:rsidRDefault="00D4197E" w:rsidP="00C009D2">
            <w:pPr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 xml:space="preserve">　東京都目黒区目黒4－26－4</w:t>
            </w:r>
          </w:p>
          <w:p w:rsidR="00D4197E" w:rsidRPr="0033099A" w:rsidRDefault="00D4197E" w:rsidP="00C009D2">
            <w:pPr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 xml:space="preserve">　Tel: 03-5721-8000</w:t>
            </w:r>
          </w:p>
        </w:tc>
        <w:tc>
          <w:tcPr>
            <w:tcW w:w="3544" w:type="dxa"/>
          </w:tcPr>
          <w:p w:rsidR="00D4197E" w:rsidRPr="0033099A" w:rsidRDefault="00D4197E" w:rsidP="00C009D2">
            <w:pPr>
              <w:rPr>
                <w:rFonts w:ascii="HGSｺﾞｼｯｸM" w:eastAsia="HGSｺﾞｼｯｸM" w:hAnsi="HGSｺﾞｼｯｸM"/>
              </w:rPr>
            </w:pPr>
            <w:r w:rsidRPr="0033099A">
              <w:rPr>
                <w:rFonts w:ascii="HGSｺﾞｼｯｸM" w:eastAsia="HGSｺﾞｼｯｸM" w:hAnsi="HGSｺﾞｼｯｸM" w:hint="eastAsia"/>
              </w:rPr>
              <w:t>・</w:t>
            </w:r>
            <w:r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  <w:p w:rsidR="00D4197E" w:rsidRDefault="00D4197E" w:rsidP="00C009D2">
            <w:pPr>
              <w:ind w:firstLineChars="100" w:firstLine="210"/>
              <w:rPr>
                <w:rFonts w:ascii="HGSｺﾞｼｯｸM" w:eastAsia="HGSｺﾞｼｯｸM" w:hAnsi="HGSｺﾞｼｯｸM"/>
              </w:rPr>
            </w:pPr>
            <w:r w:rsidRPr="005B0AB8">
              <w:rPr>
                <w:rFonts w:ascii="HGSｺﾞｼｯｸM" w:eastAsia="HGSｺﾞｼｯｸM" w:hAnsi="HGSｺﾞｼｯｸM" w:hint="eastAsia"/>
              </w:rPr>
              <w:t>神奈川県横浜市中区山下町3－1</w:t>
            </w:r>
          </w:p>
          <w:p w:rsidR="00D4197E" w:rsidRDefault="00D4197E" w:rsidP="00C009D2">
            <w:pPr>
              <w:ind w:firstLineChars="100" w:firstLine="210"/>
              <w:rPr>
                <w:rFonts w:ascii="HGSｺﾞｼｯｸM" w:eastAsia="HGSｺﾞｼｯｸM" w:hAnsi="HGSｺﾞｼｯｸM"/>
              </w:rPr>
            </w:pPr>
            <w:r w:rsidRPr="0033099A">
              <w:rPr>
                <w:rFonts w:ascii="HGSｺﾞｼｯｸM" w:eastAsia="HGSｺﾞｼｯｸM" w:hAnsi="HGSｺﾞｼｯｸM" w:hint="eastAsia"/>
              </w:rPr>
              <w:t xml:space="preserve">Tel: </w:t>
            </w:r>
            <w:r w:rsidRPr="005B0AB8">
              <w:rPr>
                <w:rFonts w:ascii="HGSｺﾞｼｯｸM" w:eastAsia="HGSｺﾞｼｯｸM" w:hAnsi="HGSｺﾞｼｯｸM"/>
              </w:rPr>
              <w:t>045-633-3686</w:t>
            </w:r>
          </w:p>
        </w:tc>
        <w:tc>
          <w:tcPr>
            <w:tcW w:w="3118" w:type="dxa"/>
          </w:tcPr>
          <w:p w:rsidR="00D4197E" w:rsidRPr="0033099A" w:rsidRDefault="00D4197E" w:rsidP="00C009D2">
            <w:pPr>
              <w:rPr>
                <w:rFonts w:ascii="HGSｺﾞｼｯｸM" w:eastAsia="HGSｺﾞｼｯｸM" w:hAnsi="HGSｺﾞｼｯｸM"/>
              </w:rPr>
            </w:pPr>
            <w:r w:rsidRPr="0033099A">
              <w:rPr>
                <w:rFonts w:ascii="HGSｺﾞｼｯｸM" w:eastAsia="HGSｺﾞｼｯｸM" w:hAnsi="HGSｺﾞｼｯｸM" w:hint="eastAsia"/>
              </w:rPr>
              <w:t>・東京文化会館</w:t>
            </w:r>
          </w:p>
          <w:p w:rsidR="00D4197E" w:rsidRPr="0033099A" w:rsidRDefault="00D4197E" w:rsidP="00C009D2">
            <w:pPr>
              <w:ind w:firstLineChars="100" w:firstLine="210"/>
              <w:rPr>
                <w:rFonts w:ascii="HGSｺﾞｼｯｸM" w:eastAsia="HGSｺﾞｼｯｸM" w:hAnsi="HGSｺﾞｼｯｸM"/>
              </w:rPr>
            </w:pPr>
            <w:r w:rsidRPr="0033099A">
              <w:rPr>
                <w:rFonts w:ascii="HGSｺﾞｼｯｸM" w:eastAsia="HGSｺﾞｼｯｸM" w:hAnsi="HGSｺﾞｼｯｸM" w:hint="eastAsia"/>
              </w:rPr>
              <w:t>東京都台東区上野公園5-45</w:t>
            </w:r>
          </w:p>
          <w:p w:rsidR="00D4197E" w:rsidRDefault="00D4197E" w:rsidP="00C009D2">
            <w:pPr>
              <w:ind w:firstLineChars="100" w:firstLine="210"/>
              <w:rPr>
                <w:rFonts w:ascii="HGSｺﾞｼｯｸM" w:eastAsia="HGSｺﾞｼｯｸM" w:hAnsi="HGSｺﾞｼｯｸM"/>
              </w:rPr>
            </w:pPr>
            <w:r w:rsidRPr="0033099A">
              <w:rPr>
                <w:rFonts w:ascii="HGSｺﾞｼｯｸM" w:eastAsia="HGSｺﾞｼｯｸM" w:hAnsi="HGSｺﾞｼｯｸM" w:hint="eastAsia"/>
              </w:rPr>
              <w:t>Tel: 03-3828-2111</w:t>
            </w:r>
          </w:p>
        </w:tc>
      </w:tr>
    </w:tbl>
    <w:p w:rsidR="00C5394C" w:rsidRPr="0033099A" w:rsidRDefault="00C5394C" w:rsidP="002F7487">
      <w:pPr>
        <w:rPr>
          <w:rFonts w:ascii="HGSｺﾞｼｯｸM" w:eastAsia="HGSｺﾞｼｯｸM" w:hAnsi="HGSｺﾞｼｯｸM"/>
          <w:b/>
        </w:rPr>
      </w:pPr>
    </w:p>
    <w:p w:rsidR="002F7487" w:rsidRPr="0033099A" w:rsidRDefault="00D16E3F" w:rsidP="002F7487">
      <w:pPr>
        <w:rPr>
          <w:rFonts w:ascii="HGSｺﾞｼｯｸM" w:eastAsia="HGSｺﾞｼｯｸM"/>
        </w:rPr>
      </w:pPr>
      <w:r w:rsidRPr="0033099A">
        <w:rPr>
          <w:rFonts w:ascii="HGSｺﾞｼｯｸM" w:eastAsia="HGSｺﾞｼｯｸM" w:hAnsi="HGSｺﾞｼｯｸM" w:hint="eastAsia"/>
          <w:b/>
        </w:rPr>
        <w:t>【</w:t>
      </w:r>
      <w:r w:rsidR="00B268B2" w:rsidRPr="0033099A">
        <w:rPr>
          <w:rFonts w:ascii="HGSｺﾞｼｯｸM" w:eastAsia="HGSｺﾞｼｯｸM" w:hAnsi="HGSｺﾞｼｯｸM" w:hint="eastAsia"/>
          <w:b/>
        </w:rPr>
        <w:t>スケジュール</w:t>
      </w:r>
      <w:r w:rsidRPr="0033099A">
        <w:rPr>
          <w:rFonts w:ascii="HGSｺﾞｼｯｸM" w:eastAsia="HGSｺﾞｼｯｸM" w:hAnsi="HGSｺﾞｼｯｸM" w:hint="eastAsia"/>
          <w:b/>
        </w:rPr>
        <w:t>】</w:t>
      </w:r>
    </w:p>
    <w:p w:rsidR="00652BC8" w:rsidRDefault="0033099A" w:rsidP="0033099A">
      <w:pPr>
        <w:snapToGrid w:val="0"/>
        <w:spacing w:line="276" w:lineRule="auto"/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「</w:t>
      </w:r>
      <w:r w:rsidR="00291356">
        <w:rPr>
          <w:rFonts w:ascii="HGSｺﾞｼｯｸM" w:eastAsia="HGSｺﾞｼｯｸM" w:hAnsi="HGSｺﾞｼｯｸM" w:hint="eastAsia"/>
        </w:rPr>
        <w:t>マノン・レスコ―</w:t>
      </w:r>
      <w:r w:rsidRPr="0033099A">
        <w:rPr>
          <w:rFonts w:ascii="HGSｺﾞｼｯｸM" w:eastAsia="HGSｺﾞｼｯｸM" w:hAnsi="HGSｺﾞｼｯｸM" w:hint="eastAsia"/>
        </w:rPr>
        <w:t>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8"/>
        <w:gridCol w:w="886"/>
        <w:gridCol w:w="458"/>
        <w:gridCol w:w="5179"/>
        <w:gridCol w:w="2461"/>
      </w:tblGrid>
      <w:tr w:rsidR="00652BC8" w:rsidRPr="00652BC8" w:rsidTr="007A562C">
        <w:trPr>
          <w:trHeight w:val="402"/>
        </w:trPr>
        <w:tc>
          <w:tcPr>
            <w:tcW w:w="2139" w:type="dxa"/>
            <w:gridSpan w:val="3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日付</w:t>
            </w:r>
          </w:p>
        </w:tc>
        <w:tc>
          <w:tcPr>
            <w:tcW w:w="5309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東京文化会館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場所</w:t>
            </w:r>
          </w:p>
        </w:tc>
      </w:tr>
      <w:tr w:rsidR="00652BC8" w:rsidRPr="00652BC8" w:rsidTr="007A562C">
        <w:trPr>
          <w:trHeight w:val="810"/>
        </w:trPr>
        <w:tc>
          <w:tcPr>
            <w:tcW w:w="772" w:type="dxa"/>
            <w:vMerge w:val="restart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9月</w:t>
            </w: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3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月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0:00-12:00 エキストラセレクション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2:00-14:00 エキストラ稽古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5:30-19:30 エキストラ稽古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東京バレエ団スタジオ</w:t>
            </w:r>
          </w:p>
        </w:tc>
      </w:tr>
      <w:tr w:rsidR="00652BC8" w:rsidRPr="00652BC8" w:rsidTr="007A562C">
        <w:trPr>
          <w:trHeight w:val="54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4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火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0:00-14:00 エキストラ稽古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5:30-19:30 エキストラ稽古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東京バレエ団スタジオ</w:t>
            </w:r>
          </w:p>
        </w:tc>
      </w:tr>
      <w:tr w:rsidR="00652BC8" w:rsidRPr="00652BC8" w:rsidTr="007A562C">
        <w:trPr>
          <w:trHeight w:val="54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5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水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1:00-14:00 エキストラ稽古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7:30-20:30 立ち稽古</w:t>
            </w:r>
          </w:p>
        </w:tc>
        <w:tc>
          <w:tcPr>
            <w:tcW w:w="2520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東京文化会館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神奈川県民ホール</w:t>
            </w:r>
          </w:p>
        </w:tc>
      </w:tr>
      <w:tr w:rsidR="00652BC8" w:rsidRPr="00652BC8" w:rsidTr="007A562C">
        <w:trPr>
          <w:trHeight w:val="54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6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木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1:00-14:00 立ち稽古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5:00-18:00 立ち稽古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54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7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金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1:00-14:00 立ち稽古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5:00-18:00 立ち稽古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54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8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土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6:00-17:30 リハーサル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8:00-21:30 リハーサル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27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9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5:00-19:00 リハーサル（2幕）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569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1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火</w:t>
            </w:r>
          </w:p>
        </w:tc>
        <w:tc>
          <w:tcPr>
            <w:tcW w:w="5309" w:type="dxa"/>
            <w:hideMark/>
          </w:tcPr>
          <w:p w:rsidR="007A562C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4:00-1</w:t>
            </w:r>
            <w:r w:rsidR="007A562C">
              <w:rPr>
                <w:rFonts w:ascii="HGSｺﾞｼｯｸM" w:eastAsia="HGSｺﾞｼｯｸM" w:hAnsi="HGSｺﾞｼｯｸM"/>
              </w:rPr>
              <w:t>7</w:t>
            </w:r>
            <w:r w:rsidRPr="00652BC8">
              <w:rPr>
                <w:rFonts w:ascii="HGSｺﾞｼｯｸM" w:eastAsia="HGSｺﾞｼｯｸM" w:hAnsi="HGSｺﾞｼｯｸM" w:hint="eastAsia"/>
              </w:rPr>
              <w:t>:30 立ち稽古（2幕）</w:t>
            </w:r>
            <w:r w:rsidR="007A562C">
              <w:rPr>
                <w:rFonts w:ascii="HGSｺﾞｼｯｸM" w:eastAsia="HGSｺﾞｼｯｸM" w:hAnsi="HGSｺﾞｼｯｸM" w:hint="eastAsia"/>
              </w:rPr>
              <w:t>、リハーサル（３幕）</w:t>
            </w:r>
          </w:p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8:00-21:30 リハーサル（3幕）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27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2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水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5:00-20:00 リハーサル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54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3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木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5:00-17:30 リハーサル</w:t>
            </w:r>
            <w:r w:rsidRPr="00652BC8">
              <w:rPr>
                <w:rFonts w:ascii="HGSｺﾞｼｯｸM" w:eastAsia="HGSｺﾞｼｯｸM" w:hAnsi="HGSｺﾞｼｯｸM" w:hint="eastAsia"/>
              </w:rPr>
              <w:br/>
              <w:t>18:30-21:00 リハーサル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27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4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金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7:00 ゲネプロ（マノン）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27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6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5309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本番①「マノン・レスコー」 15：00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神奈川県民ホール</w:t>
            </w:r>
          </w:p>
        </w:tc>
      </w:tr>
      <w:tr w:rsidR="00652BC8" w:rsidRPr="00652BC8" w:rsidTr="007A562C">
        <w:trPr>
          <w:trHeight w:val="266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9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水</w:t>
            </w:r>
          </w:p>
        </w:tc>
        <w:tc>
          <w:tcPr>
            <w:tcW w:w="5309" w:type="dxa"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18:30-21:30 リハーサル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東京文化会館</w:t>
            </w:r>
          </w:p>
        </w:tc>
      </w:tr>
      <w:tr w:rsidR="00652BC8" w:rsidRPr="00652BC8" w:rsidTr="007A562C">
        <w:trPr>
          <w:trHeight w:val="27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20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木</w:t>
            </w:r>
          </w:p>
        </w:tc>
        <w:tc>
          <w:tcPr>
            <w:tcW w:w="5309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本番②「マノン・レスコー」　15：00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東京文化会館</w:t>
            </w:r>
          </w:p>
        </w:tc>
      </w:tr>
      <w:tr w:rsidR="00652BC8" w:rsidRPr="00652BC8" w:rsidTr="007A562C">
        <w:trPr>
          <w:trHeight w:val="270"/>
        </w:trPr>
        <w:tc>
          <w:tcPr>
            <w:tcW w:w="772" w:type="dxa"/>
            <w:vMerge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</w:p>
        </w:tc>
        <w:tc>
          <w:tcPr>
            <w:tcW w:w="903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22</w:t>
            </w:r>
            <w:r>
              <w:rPr>
                <w:rFonts w:ascii="HGSｺﾞｼｯｸM" w:eastAsia="HGSｺﾞｼｯｸM" w:hAnsi="HGSｺﾞｼｯｸM" w:hint="eastAsia"/>
              </w:rPr>
              <w:t>日</w:t>
            </w:r>
          </w:p>
        </w:tc>
        <w:tc>
          <w:tcPr>
            <w:tcW w:w="464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土</w:t>
            </w:r>
          </w:p>
        </w:tc>
        <w:tc>
          <w:tcPr>
            <w:tcW w:w="5309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本番③「マノン・レスコー」　15：00</w:t>
            </w:r>
          </w:p>
        </w:tc>
        <w:tc>
          <w:tcPr>
            <w:tcW w:w="2520" w:type="dxa"/>
            <w:noWrap/>
            <w:hideMark/>
          </w:tcPr>
          <w:p w:rsidR="00652BC8" w:rsidRPr="00652BC8" w:rsidRDefault="00652BC8" w:rsidP="00652BC8">
            <w:pPr>
              <w:snapToGrid w:val="0"/>
              <w:spacing w:line="276" w:lineRule="auto"/>
              <w:rPr>
                <w:rFonts w:ascii="HGSｺﾞｼｯｸM" w:eastAsia="HGSｺﾞｼｯｸM" w:hAnsi="HGSｺﾞｼｯｸM"/>
              </w:rPr>
            </w:pPr>
            <w:r w:rsidRPr="00652BC8">
              <w:rPr>
                <w:rFonts w:ascii="HGSｺﾞｼｯｸM" w:eastAsia="HGSｺﾞｼｯｸM" w:hAnsi="HGSｺﾞｼｯｸM" w:hint="eastAsia"/>
              </w:rPr>
              <w:t>東京文化会館</w:t>
            </w:r>
          </w:p>
        </w:tc>
      </w:tr>
    </w:tbl>
    <w:p w:rsidR="00652BC8" w:rsidRPr="0033099A" w:rsidRDefault="00652BC8" w:rsidP="0033099A">
      <w:pPr>
        <w:snapToGrid w:val="0"/>
        <w:spacing w:line="276" w:lineRule="auto"/>
        <w:rPr>
          <w:rFonts w:ascii="HGSｺﾞｼｯｸM" w:eastAsia="HGSｺﾞｼｯｸM"/>
          <w:sz w:val="8"/>
          <w:szCs w:val="28"/>
        </w:rPr>
      </w:pPr>
    </w:p>
    <w:p w:rsidR="00484BD3" w:rsidRPr="0033099A" w:rsidRDefault="00484BD3" w:rsidP="00484BD3">
      <w:pPr>
        <w:snapToGrid w:val="0"/>
        <w:ind w:right="440"/>
        <w:rPr>
          <w:rFonts w:ascii="HGSｺﾞｼｯｸM" w:eastAsia="HGSｺﾞｼｯｸM"/>
          <w:sz w:val="22"/>
        </w:rPr>
      </w:pPr>
      <w:r w:rsidRPr="0033099A">
        <w:rPr>
          <w:rFonts w:ascii="HGSｺﾞｼｯｸM" w:eastAsia="HGSｺﾞｼｯｸM" w:hint="eastAsia"/>
          <w:sz w:val="22"/>
        </w:rPr>
        <w:t>*</w:t>
      </w:r>
      <w:r w:rsidR="00EE4EAA">
        <w:rPr>
          <w:rFonts w:ascii="HGSｺﾞｼｯｸM" w:eastAsia="HGSｺﾞｼｯｸM" w:hint="eastAsia"/>
          <w:sz w:val="22"/>
        </w:rPr>
        <w:t>スケジュール</w:t>
      </w:r>
      <w:r>
        <w:rPr>
          <w:rFonts w:ascii="HGSｺﾞｼｯｸM" w:eastAsia="HGSｺﾞｼｯｸM" w:hint="eastAsia"/>
          <w:sz w:val="22"/>
        </w:rPr>
        <w:t>は変更になる可能性があります。</w:t>
      </w:r>
    </w:p>
    <w:p w:rsidR="00291356" w:rsidRPr="00484BD3" w:rsidRDefault="00291356" w:rsidP="0033099A">
      <w:pPr>
        <w:snapToGrid w:val="0"/>
        <w:ind w:right="440"/>
        <w:rPr>
          <w:rFonts w:ascii="HGSｺﾞｼｯｸM" w:eastAsia="HGSｺﾞｼｯｸM"/>
          <w:sz w:val="22"/>
        </w:rPr>
      </w:pPr>
    </w:p>
    <w:p w:rsidR="008B3047" w:rsidRPr="0033099A" w:rsidRDefault="008B3047" w:rsidP="008B3047">
      <w:pPr>
        <w:pStyle w:val="a9"/>
        <w:ind w:leftChars="0" w:left="0"/>
        <w:jc w:val="left"/>
        <w:rPr>
          <w:rFonts w:ascii="HGSｺﾞｼｯｸM" w:eastAsia="HGSｺﾞｼｯｸM" w:hAnsi="HGSｺﾞｼｯｸM"/>
          <w:b/>
          <w:szCs w:val="21"/>
        </w:rPr>
      </w:pPr>
      <w:r w:rsidRPr="0033099A">
        <w:rPr>
          <w:rFonts w:ascii="HGSｺﾞｼｯｸM" w:eastAsia="HGSｺﾞｼｯｸM" w:hAnsi="HGSｺﾞｼｯｸM" w:hint="eastAsia"/>
          <w:b/>
          <w:szCs w:val="21"/>
        </w:rPr>
        <w:t>【出演料】</w:t>
      </w:r>
    </w:p>
    <w:p w:rsidR="008B3047" w:rsidRDefault="008B3047" w:rsidP="008B3047">
      <w:pPr>
        <w:pStyle w:val="a9"/>
        <w:ind w:leftChars="0" w:left="0" w:firstLineChars="100" w:firstLine="210"/>
        <w:jc w:val="left"/>
        <w:rPr>
          <w:rFonts w:ascii="HGSｺﾞｼｯｸM" w:eastAsia="HGSｺﾞｼｯｸM" w:hAnsi="HGSｺﾞｼｯｸM"/>
          <w:szCs w:val="21"/>
        </w:rPr>
      </w:pPr>
      <w:r w:rsidRPr="0033099A">
        <w:rPr>
          <w:rFonts w:ascii="HGSｺﾞｼｯｸM" w:eastAsia="HGSｺﾞｼｯｸM" w:hAnsi="HGSｺﾞｼｯｸM" w:hint="eastAsia"/>
          <w:szCs w:val="21"/>
        </w:rPr>
        <w:t>・</w:t>
      </w:r>
      <w:r w:rsidR="00953356">
        <w:rPr>
          <w:rFonts w:ascii="HGSｺﾞｼｯｸM" w:eastAsia="HGSｺﾞｼｯｸM" w:hAnsi="HGSｺﾞｼｯｸM" w:hint="eastAsia"/>
          <w:szCs w:val="21"/>
        </w:rPr>
        <w:t>リハーサル</w:t>
      </w:r>
      <w:r w:rsidRPr="0033099A">
        <w:rPr>
          <w:rFonts w:ascii="HGSｺﾞｼｯｸM" w:eastAsia="HGSｺﾞｼｯｸM" w:hAnsi="HGSｺﾞｼｯｸM" w:hint="eastAsia"/>
          <w:szCs w:val="21"/>
        </w:rPr>
        <w:t xml:space="preserve">　</w:t>
      </w:r>
      <w:r w:rsidR="00953356">
        <w:rPr>
          <w:rFonts w:ascii="HGSｺﾞｼｯｸM" w:eastAsia="HGSｺﾞｼｯｸM" w:hAnsi="HGSｺﾞｼｯｸM" w:hint="eastAsia"/>
          <w:szCs w:val="21"/>
        </w:rPr>
        <w:t>3</w:t>
      </w:r>
      <w:r w:rsidRPr="0033099A">
        <w:rPr>
          <w:rFonts w:ascii="HGSｺﾞｼｯｸM" w:eastAsia="HGSｺﾞｼｯｸM" w:hAnsi="HGSｺﾞｼｯｸM" w:hint="eastAsia"/>
          <w:szCs w:val="21"/>
        </w:rPr>
        <w:t>,000円/1回</w:t>
      </w:r>
    </w:p>
    <w:p w:rsidR="00953356" w:rsidRDefault="00953356" w:rsidP="008B3047">
      <w:pPr>
        <w:pStyle w:val="a9"/>
        <w:ind w:leftChars="0" w:left="0" w:firstLineChars="100" w:firstLine="210"/>
        <w:jc w:val="left"/>
        <w:rPr>
          <w:rFonts w:ascii="HGSｺﾞｼｯｸM" w:eastAsia="HGSｺﾞｼｯｸM" w:hAnsi="HGSｺﾞｼｯｸM"/>
          <w:szCs w:val="21"/>
        </w:rPr>
      </w:pPr>
      <w:r>
        <w:rPr>
          <w:rFonts w:ascii="HGSｺﾞｼｯｸM" w:eastAsia="HGSｺﾞｼｯｸM" w:hAnsi="HGSｺﾞｼｯｸM" w:hint="eastAsia"/>
          <w:szCs w:val="21"/>
        </w:rPr>
        <w:t>・G</w:t>
      </w:r>
      <w:r>
        <w:rPr>
          <w:rFonts w:ascii="HGSｺﾞｼｯｸM" w:eastAsia="HGSｺﾞｼｯｸM" w:hAnsi="HGSｺﾞｼｯｸM"/>
          <w:szCs w:val="21"/>
        </w:rPr>
        <w:t>P</w:t>
      </w:r>
      <w:r w:rsidR="00D4191D">
        <w:rPr>
          <w:rFonts w:ascii="HGSｺﾞｼｯｸM" w:eastAsia="HGSｺﾞｼｯｸM" w:hAnsi="HGSｺﾞｼｯｸM"/>
          <w:szCs w:val="21"/>
        </w:rPr>
        <w:tab/>
      </w:r>
      <w:r w:rsidR="00D4191D">
        <w:rPr>
          <w:rFonts w:ascii="HGSｺﾞｼｯｸM" w:eastAsia="HGSｺﾞｼｯｸM" w:hAnsi="HGSｺﾞｼｯｸM"/>
          <w:szCs w:val="21"/>
        </w:rPr>
        <w:tab/>
      </w:r>
      <w:r>
        <w:rPr>
          <w:rFonts w:ascii="HGSｺﾞｼｯｸM" w:eastAsia="HGSｺﾞｼｯｸM" w:hAnsi="HGSｺﾞｼｯｸM" w:hint="eastAsia"/>
          <w:szCs w:val="21"/>
        </w:rPr>
        <w:t>5</w:t>
      </w:r>
      <w:r>
        <w:rPr>
          <w:rFonts w:ascii="HGSｺﾞｼｯｸM" w:eastAsia="HGSｺﾞｼｯｸM" w:hAnsi="HGSｺﾞｼｯｸM"/>
          <w:szCs w:val="21"/>
        </w:rPr>
        <w:t>,000</w:t>
      </w:r>
      <w:r>
        <w:rPr>
          <w:rFonts w:ascii="HGSｺﾞｼｯｸM" w:eastAsia="HGSｺﾞｼｯｸM" w:hAnsi="HGSｺﾞｼｯｸM" w:hint="eastAsia"/>
          <w:szCs w:val="21"/>
        </w:rPr>
        <w:t>円/</w:t>
      </w:r>
      <w:r>
        <w:rPr>
          <w:rFonts w:ascii="HGSｺﾞｼｯｸM" w:eastAsia="HGSｺﾞｼｯｸM" w:hAnsi="HGSｺﾞｼｯｸM"/>
          <w:szCs w:val="21"/>
        </w:rPr>
        <w:t>1</w:t>
      </w:r>
      <w:r>
        <w:rPr>
          <w:rFonts w:ascii="HGSｺﾞｼｯｸM" w:eastAsia="HGSｺﾞｼｯｸM" w:hAnsi="HGSｺﾞｼｯｸM" w:hint="eastAsia"/>
          <w:szCs w:val="21"/>
        </w:rPr>
        <w:t>回</w:t>
      </w:r>
    </w:p>
    <w:p w:rsidR="00D4191D" w:rsidRPr="0033099A" w:rsidRDefault="00D4191D" w:rsidP="008B3047">
      <w:pPr>
        <w:pStyle w:val="a9"/>
        <w:ind w:leftChars="0" w:left="0" w:firstLineChars="100" w:firstLine="210"/>
        <w:jc w:val="left"/>
        <w:rPr>
          <w:rFonts w:ascii="HGSｺﾞｼｯｸM" w:eastAsia="HGSｺﾞｼｯｸM" w:hAnsi="HGSｺﾞｼｯｸM"/>
          <w:szCs w:val="21"/>
        </w:rPr>
      </w:pPr>
      <w:r>
        <w:rPr>
          <w:rFonts w:ascii="HGSｺﾞｼｯｸM" w:eastAsia="HGSｺﾞｼｯｸM" w:hAnsi="HGSｺﾞｼｯｸM" w:hint="eastAsia"/>
          <w:szCs w:val="21"/>
        </w:rPr>
        <w:t>・本番</w:t>
      </w:r>
      <w:r>
        <w:rPr>
          <w:rFonts w:ascii="HGSｺﾞｼｯｸM" w:eastAsia="HGSｺﾞｼｯｸM" w:hAnsi="HGSｺﾞｼｯｸM"/>
          <w:szCs w:val="21"/>
        </w:rPr>
        <w:tab/>
      </w:r>
      <w:r w:rsidR="00F859D4">
        <w:rPr>
          <w:rFonts w:ascii="HGSｺﾞｼｯｸM" w:eastAsia="HGSｺﾞｼｯｸM" w:hAnsi="HGSｺﾞｼｯｸM"/>
          <w:szCs w:val="21"/>
        </w:rPr>
        <w:t>5</w:t>
      </w:r>
      <w:r>
        <w:rPr>
          <w:rFonts w:ascii="HGSｺﾞｼｯｸM" w:eastAsia="HGSｺﾞｼｯｸM" w:hAnsi="HGSｺﾞｼｯｸM"/>
          <w:szCs w:val="21"/>
        </w:rPr>
        <w:t>,000</w:t>
      </w:r>
      <w:r>
        <w:rPr>
          <w:rFonts w:ascii="HGSｺﾞｼｯｸM" w:eastAsia="HGSｺﾞｼｯｸM" w:hAnsi="HGSｺﾞｼｯｸM" w:hint="eastAsia"/>
          <w:szCs w:val="21"/>
        </w:rPr>
        <w:t>円/1回</w:t>
      </w:r>
    </w:p>
    <w:p w:rsidR="008D0088" w:rsidRDefault="008B3047" w:rsidP="008D0088">
      <w:pPr>
        <w:ind w:firstLine="840"/>
        <w:jc w:val="left"/>
        <w:rPr>
          <w:rFonts w:ascii="HGSｺﾞｼｯｸM" w:eastAsia="HGSｺﾞｼｯｸM" w:hAnsi="HGSｺﾞｼｯｸM"/>
          <w:szCs w:val="21"/>
        </w:rPr>
      </w:pPr>
      <w:r w:rsidRPr="008D0088">
        <w:rPr>
          <w:rFonts w:ascii="HGSｺﾞｼｯｸM" w:eastAsia="HGSｺﾞｼｯｸM" w:hAnsi="HGSｺﾞｼｯｸM" w:hint="eastAsia"/>
          <w:szCs w:val="21"/>
        </w:rPr>
        <w:t>※　リハーサル、ＧＰ、本番がキャンセルとなった場合、自己都合により欠席・遅刻した場合</w:t>
      </w:r>
    </w:p>
    <w:p w:rsidR="008B3047" w:rsidRPr="008D0088" w:rsidRDefault="008B3047" w:rsidP="008D0088">
      <w:pPr>
        <w:ind w:left="840" w:firstLineChars="200" w:firstLine="420"/>
        <w:jc w:val="left"/>
        <w:rPr>
          <w:rFonts w:ascii="HGSｺﾞｼｯｸM" w:eastAsia="HGSｺﾞｼｯｸM" w:hAnsi="HGSｺﾞｼｯｸM"/>
          <w:szCs w:val="21"/>
        </w:rPr>
      </w:pPr>
      <w:r w:rsidRPr="008D0088">
        <w:rPr>
          <w:rFonts w:ascii="HGSｺﾞｼｯｸM" w:eastAsia="HGSｺﾞｼｯｸM" w:hAnsi="HGSｺﾞｼｯｸM" w:hint="eastAsia"/>
          <w:szCs w:val="21"/>
        </w:rPr>
        <w:lastRenderedPageBreak/>
        <w:t>の支払いはありません。</w:t>
      </w:r>
    </w:p>
    <w:p w:rsidR="008D0088" w:rsidRDefault="008B3047" w:rsidP="008D0088">
      <w:pPr>
        <w:ind w:firstLine="840"/>
        <w:jc w:val="left"/>
        <w:rPr>
          <w:rFonts w:ascii="HGSｺﾞｼｯｸM" w:eastAsia="HGSｺﾞｼｯｸM" w:hAnsi="HGSｺﾞｼｯｸM"/>
          <w:szCs w:val="21"/>
        </w:rPr>
      </w:pPr>
      <w:r w:rsidRPr="008D0088">
        <w:rPr>
          <w:rFonts w:ascii="HGSｺﾞｼｯｸM" w:eastAsia="HGSｺﾞｼｯｸM" w:hAnsi="HGSｺﾞｼｯｸM" w:hint="eastAsia"/>
          <w:szCs w:val="21"/>
        </w:rPr>
        <w:t>※　万が一、天災等の不慮の事故により公演自体が中止になった場合、支払いは実施分のみと</w:t>
      </w:r>
    </w:p>
    <w:p w:rsidR="008B3047" w:rsidRPr="008D0088" w:rsidRDefault="008B3047" w:rsidP="008D0088">
      <w:pPr>
        <w:ind w:firstLineChars="600" w:firstLine="1260"/>
        <w:jc w:val="left"/>
        <w:rPr>
          <w:rFonts w:ascii="HGSｺﾞｼｯｸM" w:eastAsia="HGSｺﾞｼｯｸM" w:hAnsi="HGSｺﾞｼｯｸM"/>
          <w:szCs w:val="21"/>
        </w:rPr>
      </w:pPr>
      <w:r w:rsidRPr="008D0088">
        <w:rPr>
          <w:rFonts w:ascii="HGSｺﾞｼｯｸM" w:eastAsia="HGSｺﾞｼｯｸM" w:hAnsi="HGSｺﾞｼｯｸM" w:hint="eastAsia"/>
          <w:szCs w:val="21"/>
        </w:rPr>
        <w:t>なります。</w:t>
      </w:r>
    </w:p>
    <w:p w:rsidR="008B3047" w:rsidRPr="008D0088" w:rsidRDefault="008B3047" w:rsidP="008D0088">
      <w:pPr>
        <w:ind w:firstLine="840"/>
        <w:jc w:val="left"/>
        <w:rPr>
          <w:rFonts w:ascii="HGSｺﾞｼｯｸM" w:eastAsia="HGSｺﾞｼｯｸM" w:hAnsi="HGSｺﾞｼｯｸM"/>
          <w:szCs w:val="21"/>
        </w:rPr>
      </w:pPr>
      <w:r w:rsidRPr="008D0088">
        <w:rPr>
          <w:rFonts w:ascii="HGSｺﾞｼｯｸM" w:eastAsia="HGSｺﾞｼｯｸM" w:hAnsi="HGSｺﾞｼｯｸM" w:hint="eastAsia"/>
          <w:szCs w:val="21"/>
        </w:rPr>
        <w:t>※　出演料は</w:t>
      </w:r>
      <w:r w:rsidR="00953356" w:rsidRPr="008D0088">
        <w:rPr>
          <w:rFonts w:ascii="HGSｺﾞｼｯｸM" w:eastAsia="HGSｺﾞｼｯｸM" w:hAnsi="HGSｺﾞｼｯｸM" w:hint="eastAsia"/>
          <w:szCs w:val="21"/>
        </w:rPr>
        <w:t>公演終了後に振り込みます</w:t>
      </w:r>
      <w:r w:rsidRPr="008D0088">
        <w:rPr>
          <w:rFonts w:ascii="HGSｺﾞｼｯｸM" w:eastAsia="HGSｺﾞｼｯｸM" w:hAnsi="HGSｺﾞｼｯｸM" w:hint="eastAsia"/>
          <w:szCs w:val="21"/>
        </w:rPr>
        <w:t>。源泉税は上記金額より引かれます。</w:t>
      </w:r>
    </w:p>
    <w:p w:rsidR="008B3047" w:rsidRDefault="008B3047" w:rsidP="00712321">
      <w:pPr>
        <w:pStyle w:val="a9"/>
        <w:ind w:leftChars="0" w:left="0"/>
        <w:jc w:val="left"/>
        <w:rPr>
          <w:rFonts w:ascii="HGSｺﾞｼｯｸM" w:eastAsia="HGSｺﾞｼｯｸM" w:hAnsi="HGSｺﾞｼｯｸM"/>
          <w:szCs w:val="21"/>
        </w:rPr>
      </w:pPr>
    </w:p>
    <w:p w:rsidR="008D0088" w:rsidRPr="008D0088" w:rsidRDefault="008D0088" w:rsidP="008D0088">
      <w:pPr>
        <w:pStyle w:val="a9"/>
        <w:ind w:leftChars="0" w:left="0"/>
        <w:jc w:val="right"/>
        <w:rPr>
          <w:rFonts w:ascii="HGSｺﾞｼｯｸM" w:eastAsia="HGSｺﾞｼｯｸM" w:hAnsi="HGSｺﾞｼｯｸM"/>
          <w:b/>
          <w:szCs w:val="21"/>
        </w:rPr>
      </w:pPr>
    </w:p>
    <w:p w:rsidR="00760E3A" w:rsidRPr="0033099A" w:rsidRDefault="00862D05" w:rsidP="00B268B2">
      <w:pPr>
        <w:rPr>
          <w:rFonts w:ascii="HGSｺﾞｼｯｸM" w:eastAsia="HGSｺﾞｼｯｸM" w:hAnsi="HGSｺﾞｼｯｸM"/>
          <w:b/>
        </w:rPr>
      </w:pPr>
      <w:r w:rsidRPr="0033099A">
        <w:rPr>
          <w:rFonts w:ascii="HGSｺﾞｼｯｸM" w:eastAsia="HGSｺﾞｼｯｸM" w:hAnsi="HGSｺﾞｼｯｸM" w:hint="eastAsia"/>
          <w:b/>
        </w:rPr>
        <w:t>【注意事項】</w:t>
      </w:r>
    </w:p>
    <w:p w:rsidR="00760E3A" w:rsidRPr="0033099A" w:rsidRDefault="00760E3A" w:rsidP="00862D05">
      <w:pPr>
        <w:numPr>
          <w:ilvl w:val="0"/>
          <w:numId w:val="4"/>
        </w:numPr>
        <w:tabs>
          <w:tab w:val="clear" w:pos="720"/>
          <w:tab w:val="num" w:pos="426"/>
        </w:tabs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何らかの理由で遅刻、欠席しなければならない場合は、</w:t>
      </w:r>
      <w:r w:rsidR="00732081" w:rsidRPr="0033099A">
        <w:rPr>
          <w:rFonts w:ascii="HGSｺﾞｼｯｸM" w:eastAsia="HGSｺﾞｼｯｸM" w:hAnsi="HGSｺﾞｼｯｸM" w:hint="eastAsia"/>
        </w:rPr>
        <w:t>必ずＮＢＳへ連絡を入れてください。</w:t>
      </w:r>
    </w:p>
    <w:p w:rsidR="00760E3A" w:rsidRPr="0033099A" w:rsidRDefault="00732081" w:rsidP="00732081">
      <w:pPr>
        <w:numPr>
          <w:ilvl w:val="0"/>
          <w:numId w:val="4"/>
        </w:numPr>
        <w:tabs>
          <w:tab w:val="clear" w:pos="720"/>
          <w:tab w:val="num" w:pos="426"/>
        </w:tabs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出演者へのサイン、握手、劇場内での写真撮影及びムービー撮影</w:t>
      </w:r>
      <w:r w:rsidR="00C90D40" w:rsidRPr="0033099A">
        <w:rPr>
          <w:rFonts w:ascii="HGSｺﾞｼｯｸM" w:eastAsia="HGSｺﾞｼｯｸM" w:hAnsi="HGSｺﾞｼｯｸM" w:hint="eastAsia"/>
        </w:rPr>
        <w:t>は固く禁止させていただきます</w:t>
      </w:r>
      <w:r w:rsidR="00760E3A" w:rsidRPr="0033099A">
        <w:rPr>
          <w:rFonts w:ascii="HGSｺﾞｼｯｸM" w:eastAsia="HGSｺﾞｼｯｸM" w:hAnsi="HGSｺﾞｼｯｸM" w:hint="eastAsia"/>
        </w:rPr>
        <w:t>。</w:t>
      </w:r>
    </w:p>
    <w:p w:rsidR="00862D05" w:rsidRPr="0033099A" w:rsidRDefault="00D55E10" w:rsidP="00862D05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今回の</w:t>
      </w:r>
      <w:r w:rsidR="00862D05" w:rsidRPr="0033099A">
        <w:rPr>
          <w:rFonts w:ascii="HGSｺﾞｼｯｸM" w:eastAsia="HGSｺﾞｼｯｸM" w:hAnsi="HGSｺﾞｼｯｸM" w:hint="eastAsia"/>
        </w:rPr>
        <w:t>エキストラ出演</w:t>
      </w:r>
      <w:r w:rsidRPr="0033099A">
        <w:rPr>
          <w:rFonts w:ascii="HGSｺﾞｼｯｸM" w:eastAsia="HGSｺﾞｼｯｸM" w:hAnsi="HGSｺﾞｼｯｸM" w:hint="eastAsia"/>
        </w:rPr>
        <w:t>において知り得た情報に関して</w:t>
      </w:r>
      <w:r w:rsidR="00862D05" w:rsidRPr="0033099A">
        <w:rPr>
          <w:rFonts w:ascii="HGSｺﾞｼｯｸM" w:eastAsia="HGSｺﾞｼｯｸM" w:hAnsi="HGSｺﾞｼｯｸM" w:hint="eastAsia"/>
        </w:rPr>
        <w:t>、インターネットやＳＮＳ、ブログ、ツィッター等への書き込み</w:t>
      </w:r>
      <w:r w:rsidR="005B0573" w:rsidRPr="0033099A">
        <w:rPr>
          <w:rFonts w:ascii="HGSｺﾞｼｯｸM" w:eastAsia="HGSｺﾞｼｯｸM" w:hAnsi="HGSｺﾞｼｯｸM" w:hint="eastAsia"/>
        </w:rPr>
        <w:t>、メールなどでの公表</w:t>
      </w:r>
      <w:r w:rsidR="00C90D40" w:rsidRPr="0033099A">
        <w:rPr>
          <w:rFonts w:ascii="HGSｺﾞｼｯｸM" w:eastAsia="HGSｺﾞｼｯｸM" w:hAnsi="HGSｺﾞｼｯｸM" w:hint="eastAsia"/>
        </w:rPr>
        <w:t>は</w:t>
      </w:r>
      <w:r w:rsidR="00732081" w:rsidRPr="0033099A">
        <w:rPr>
          <w:rFonts w:ascii="HGSｺﾞｼｯｸM" w:eastAsia="HGSｺﾞｼｯｸM" w:hAnsi="HGSｺﾞｼｯｸM" w:hint="eastAsia"/>
        </w:rPr>
        <w:t>一切</w:t>
      </w:r>
      <w:r w:rsidR="00C90D40" w:rsidRPr="0033099A">
        <w:rPr>
          <w:rFonts w:ascii="HGSｺﾞｼｯｸM" w:eastAsia="HGSｺﾞｼｯｸM" w:hAnsi="HGSｺﾞｼｯｸM" w:hint="eastAsia"/>
        </w:rPr>
        <w:t>禁止させていただきます。</w:t>
      </w:r>
    </w:p>
    <w:p w:rsidR="00C5394C" w:rsidRPr="0033099A" w:rsidRDefault="0013699F" w:rsidP="00862D05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>
        <w:rPr>
          <w:rFonts w:ascii="HGSｺﾞｼｯｸM" w:eastAsia="HGSｺﾞｼｯｸM" w:hAnsi="HGSｺﾞｼｯｸM" w:hint="eastAsia"/>
        </w:rPr>
        <w:t>会場が</w:t>
      </w:r>
      <w:r w:rsidR="008A0FB6">
        <w:rPr>
          <w:rFonts w:ascii="HGSｺﾞｼｯｸM" w:eastAsia="HGSｺﾞｼｯｸM" w:hAnsi="HGSｺﾞｼｯｸM" w:hint="eastAsia"/>
        </w:rPr>
        <w:t>東京</w:t>
      </w:r>
      <w:r>
        <w:rPr>
          <w:rFonts w:ascii="HGSｺﾞｼｯｸM" w:eastAsia="HGSｺﾞｼｯｸM" w:hAnsi="HGSｺﾞｼｯｸM" w:hint="eastAsia"/>
        </w:rPr>
        <w:t>の</w:t>
      </w:r>
      <w:r w:rsidR="008A0FB6">
        <w:rPr>
          <w:rFonts w:ascii="HGSｺﾞｼｯｸM" w:eastAsia="HGSｺﾞｼｯｸM" w:hAnsi="HGSｺﾞｼｯｸM" w:hint="eastAsia"/>
        </w:rPr>
        <w:t>リハーサル、本番日は</w:t>
      </w:r>
      <w:r w:rsidR="00862D05" w:rsidRPr="0033099A">
        <w:rPr>
          <w:rFonts w:ascii="HGSｺﾞｼｯｸM" w:eastAsia="HGSｺﾞｼｯｸM" w:hAnsi="HGSｺﾞｼｯｸM" w:hint="eastAsia"/>
        </w:rPr>
        <w:t>交通費及び</w:t>
      </w:r>
      <w:r w:rsidR="00D328C0" w:rsidRPr="0033099A">
        <w:rPr>
          <w:rFonts w:ascii="HGSｺﾞｼｯｸM" w:eastAsia="HGSｺﾞｼｯｸM" w:hAnsi="HGSｺﾞｼｯｸM" w:hint="eastAsia"/>
        </w:rPr>
        <w:t>食費は支給されません。</w:t>
      </w:r>
      <w:r w:rsidR="008A0FB6">
        <w:rPr>
          <w:rFonts w:ascii="HGSｺﾞｼｯｸM" w:eastAsia="HGSｺﾞｼｯｸM" w:hAnsi="HGSｺﾞｼｯｸM" w:hint="eastAsia"/>
        </w:rPr>
        <w:t>会場が横浜の場合は既定の交通費を支給します。</w:t>
      </w:r>
    </w:p>
    <w:p w:rsidR="00862D05" w:rsidRPr="0033099A" w:rsidRDefault="00862D05" w:rsidP="00862D05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自家用車での集合はご遠慮ください</w:t>
      </w:r>
      <w:r w:rsidR="00D87AF8" w:rsidRPr="0033099A">
        <w:rPr>
          <w:rFonts w:ascii="HGSｺﾞｼｯｸM" w:eastAsia="HGSｺﾞｼｯｸM" w:hAnsi="HGSｺﾞｼｯｸM" w:hint="eastAsia"/>
        </w:rPr>
        <w:t>。</w:t>
      </w:r>
    </w:p>
    <w:p w:rsidR="00C90D40" w:rsidRPr="0033099A" w:rsidRDefault="00862D05" w:rsidP="00C90D40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 xml:space="preserve">スケジュールは変更または中止になることもあります。 </w:t>
      </w:r>
    </w:p>
    <w:p w:rsidR="005B0573" w:rsidRDefault="00C90D40" w:rsidP="00B268B2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個人のお荷物・貴重品はご自身で管理して下さい</w:t>
      </w:r>
      <w:r w:rsidR="00D55E10" w:rsidRPr="0033099A">
        <w:rPr>
          <w:rFonts w:ascii="HGSｺﾞｼｯｸM" w:eastAsia="HGSｺﾞｼｯｸM" w:hAnsi="HGSｺﾞｼｯｸM" w:hint="eastAsia"/>
        </w:rPr>
        <w:t>。</w:t>
      </w:r>
    </w:p>
    <w:p w:rsidR="000E5D9A" w:rsidRPr="0033099A" w:rsidRDefault="000E5D9A" w:rsidP="00B268B2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この公演で撮影されたすべての映像、画像の著作権及びその使用方法は、</w:t>
      </w:r>
      <w:r w:rsidR="00D55E10" w:rsidRPr="0033099A">
        <w:rPr>
          <w:rFonts w:ascii="HGSｺﾞｼｯｸM" w:eastAsia="HGSｺﾞｼｯｸM" w:hAnsi="HGSｺﾞｼｯｸM" w:hint="eastAsia"/>
        </w:rPr>
        <w:t>公益</w:t>
      </w:r>
      <w:r w:rsidRPr="0033099A">
        <w:rPr>
          <w:rFonts w:ascii="HGSｺﾞｼｯｸM" w:eastAsia="HGSｺﾞｼｯｸM" w:hAnsi="HGSｺﾞｼｯｸM" w:hint="eastAsia"/>
        </w:rPr>
        <w:t>財団法人日本舞台芸術振興会に帰属いたします。</w:t>
      </w:r>
    </w:p>
    <w:p w:rsidR="00760E3A" w:rsidRPr="0033099A" w:rsidRDefault="00760E3A" w:rsidP="00B268B2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舞台上、客席内での喫煙・飲食は禁止させていただきます。舞台付近では私語厳禁、スタッフの邪魔にならないよう留意してください。待ち時間は客席には行かず、楽屋を使用してください。</w:t>
      </w:r>
    </w:p>
    <w:p w:rsidR="00732081" w:rsidRPr="0033099A" w:rsidRDefault="00732081" w:rsidP="00B268B2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衣裳、小道具の扱いは十分注意してください。衣裳を着用したままの飲食、喫煙、外出はしないでください。</w:t>
      </w:r>
    </w:p>
    <w:p w:rsidR="0071506F" w:rsidRPr="0033099A" w:rsidRDefault="0071506F" w:rsidP="00B268B2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劇場入りする際には、必ずバックステージパスを着用してください。バックステージパスは、最終公演日の終演後に返却してください。</w:t>
      </w:r>
    </w:p>
    <w:p w:rsidR="000E5D9A" w:rsidRPr="0033099A" w:rsidRDefault="000E5D9A" w:rsidP="00B268B2">
      <w:pPr>
        <w:numPr>
          <w:ilvl w:val="0"/>
          <w:numId w:val="4"/>
        </w:numPr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スタッフの指事に従って頂けない場合は、出演をご辞退頂く場合もございます。</w:t>
      </w:r>
    </w:p>
    <w:p w:rsidR="00732081" w:rsidRPr="0033099A" w:rsidRDefault="00732081" w:rsidP="00B268B2">
      <w:pPr>
        <w:rPr>
          <w:rFonts w:ascii="HGSｺﾞｼｯｸM" w:eastAsia="HGSｺﾞｼｯｸM" w:hAnsi="HGSｺﾞｼｯｸM"/>
          <w:b/>
        </w:rPr>
      </w:pPr>
    </w:p>
    <w:p w:rsidR="0044538F" w:rsidRPr="0033099A" w:rsidRDefault="0044538F" w:rsidP="00B268B2">
      <w:pPr>
        <w:rPr>
          <w:rFonts w:ascii="HGSｺﾞｼｯｸM" w:eastAsia="HGSｺﾞｼｯｸM" w:hAnsi="HGSｺﾞｼｯｸM"/>
          <w:b/>
        </w:rPr>
      </w:pPr>
      <w:r w:rsidRPr="0033099A">
        <w:rPr>
          <w:rFonts w:ascii="HGSｺﾞｼｯｸM" w:eastAsia="HGSｺﾞｼｯｸM" w:hAnsi="HGSｺﾞｼｯｸM" w:hint="eastAsia"/>
          <w:b/>
        </w:rPr>
        <w:t>【その他】</w:t>
      </w:r>
    </w:p>
    <w:p w:rsidR="0044538F" w:rsidRPr="0033099A" w:rsidRDefault="0044538F" w:rsidP="0044538F">
      <w:pPr>
        <w:ind w:firstLineChars="100" w:firstLine="210"/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・　ご記入いただきました個人情報は、本エキストラの募集以外には使用いたしません。</w:t>
      </w:r>
    </w:p>
    <w:p w:rsidR="0044538F" w:rsidRPr="0033099A" w:rsidRDefault="0044538F" w:rsidP="0044538F">
      <w:pPr>
        <w:ind w:leftChars="100" w:left="630" w:hangingChars="200" w:hanging="420"/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・　不明な点がございましたら、</w:t>
      </w:r>
      <w:r w:rsidR="00732081" w:rsidRPr="0033099A">
        <w:rPr>
          <w:rFonts w:ascii="HGSｺﾞｼｯｸM" w:eastAsia="HGSｺﾞｼｯｸM" w:hAnsi="HGSｺﾞｼｯｸM" w:hint="eastAsia"/>
        </w:rPr>
        <w:t>公益財団法人日本舞台芸術振興会</w:t>
      </w:r>
      <w:r w:rsidR="008C7B3E" w:rsidRPr="0033099A">
        <w:rPr>
          <w:rFonts w:ascii="HGSｺﾞｼｯｸM" w:eastAsia="HGSｺﾞｼｯｸM" w:hAnsi="HGSｺﾞｼｯｸM" w:hint="eastAsia"/>
        </w:rPr>
        <w:t xml:space="preserve"> </w:t>
      </w:r>
      <w:r w:rsidR="00732081" w:rsidRPr="0033099A">
        <w:rPr>
          <w:rFonts w:ascii="HGSｺﾞｼｯｸM" w:eastAsia="HGSｺﾞｼｯｸM" w:hAnsi="HGSｺﾞｼｯｸM" w:hint="eastAsia"/>
        </w:rPr>
        <w:t>森下</w:t>
      </w:r>
      <w:r w:rsidRPr="0033099A">
        <w:rPr>
          <w:rFonts w:ascii="HGSｺﾞｼｯｸM" w:eastAsia="HGSｺﾞｼｯｸM" w:hAnsi="HGSｺﾞｼｯｸM" w:hint="eastAsia"/>
        </w:rPr>
        <w:t>までご連絡ください。</w:t>
      </w:r>
    </w:p>
    <w:p w:rsidR="008E05EC" w:rsidRPr="0033099A" w:rsidRDefault="00B92D31" w:rsidP="008E05EC">
      <w:pPr>
        <w:ind w:leftChars="100" w:left="630" w:hangingChars="200" w:hanging="420"/>
        <w:rPr>
          <w:rFonts w:ascii="HGSｺﾞｼｯｸM" w:eastAsia="HGSｺﾞｼｯｸM" w:hAnsi="HGSｺﾞｼｯｸM"/>
        </w:rPr>
      </w:pPr>
      <w:r w:rsidRPr="0033099A">
        <w:rPr>
          <w:rFonts w:ascii="HGSｺﾞｼｯｸM" w:eastAsia="HGSｺﾞｼｯｸM" w:hAnsi="HGSｺﾞｼｯｸM" w:hint="eastAsia"/>
        </w:rPr>
        <w:t>・　当方からe-mailにてご連絡させていただく場合がございます。当方からのメールは「</w:t>
      </w:r>
      <w:r w:rsidRPr="0033099A">
        <w:rPr>
          <w:rFonts w:ascii="HGSｺﾞｼｯｸM" w:eastAsia="HGSｺﾞｼｯｸM" w:hAnsi="HGSｺﾞｼｯｸM" w:hint="eastAsia"/>
          <w:b/>
          <w:bCs/>
        </w:rPr>
        <w:t>@nbs.or.jp</w:t>
      </w:r>
      <w:r w:rsidRPr="0033099A">
        <w:rPr>
          <w:rFonts w:ascii="HGSｺﾞｼｯｸM" w:eastAsia="HGSｺﾞｼｯｸM" w:hAnsi="HGSｺﾞｼｯｸM" w:hint="eastAsia"/>
        </w:rPr>
        <w:t>」というドメインにて送信されます。</w:t>
      </w:r>
      <w:r w:rsidRPr="0033099A">
        <w:rPr>
          <w:rFonts w:ascii="HGSｺﾞｼｯｸM" w:eastAsia="HGSｺﾞｼｯｸM" w:hAnsi="HGSｺﾞｼｯｸM" w:hint="eastAsia"/>
        </w:rPr>
        <w:br/>
        <w:t>各受信設定、セキュリティソフト、フリーメール上の迷惑メール設定、プロバイダの迷惑メール防止サービス設定などで、</w:t>
      </w:r>
      <w:r w:rsidRPr="0033099A">
        <w:rPr>
          <w:rFonts w:ascii="HGSｺﾞｼｯｸM" w:eastAsia="HGSｺﾞｼｯｸM" w:hAnsi="HGSｺﾞｼｯｸM" w:hint="eastAsia"/>
          <w:bCs/>
        </w:rPr>
        <w:t>上記ドメインの受信許可設定</w:t>
      </w:r>
      <w:r w:rsidRPr="0033099A">
        <w:rPr>
          <w:rFonts w:ascii="HGSｺﾞｼｯｸM" w:eastAsia="HGSｺﾞｼｯｸM" w:hAnsi="HGSｺﾞｼｯｸM" w:hint="eastAsia"/>
        </w:rPr>
        <w:t>をお願い申し上げます。</w:t>
      </w:r>
      <w:r w:rsidRPr="0033099A">
        <w:rPr>
          <w:rFonts w:ascii="HGSｺﾞｼｯｸM" w:eastAsia="HGSｺﾞｼｯｸM" w:hAnsi="HGSｺﾞｼｯｸM" w:hint="eastAsia"/>
        </w:rPr>
        <w:br/>
      </w:r>
      <w:r w:rsidRPr="0033099A">
        <w:rPr>
          <w:rFonts w:ascii="HGSｺﾞｼｯｸM" w:eastAsia="HGSｺﾞｼｯｸM" w:hAnsi="HGSｺﾞｼｯｸM" w:cs="ＭＳ 明朝" w:hint="eastAsia"/>
        </w:rPr>
        <w:t>※</w:t>
      </w:r>
      <w:r w:rsidRPr="0033099A">
        <w:rPr>
          <w:rFonts w:ascii="HGSｺﾞｼｯｸM" w:eastAsia="HGSｺﾞｼｯｸM" w:hAnsi="HGSｺﾞｼｯｸM" w:hint="eastAsia"/>
        </w:rPr>
        <w:t>各設定方法につきましては、それぞれ異なりますため、セキュリティソフトメーカー、プロバイダ、携帯電話会社(キャリア)等にお問い合わせください。</w:t>
      </w:r>
    </w:p>
    <w:p w:rsidR="00732081" w:rsidRPr="0033099A" w:rsidRDefault="00732081" w:rsidP="00B268B2">
      <w:pPr>
        <w:rPr>
          <w:rFonts w:ascii="HGSｺﾞｼｯｸM" w:eastAsia="HGSｺﾞｼｯｸM" w:hAnsi="HGSｺﾞｼｯｸM"/>
          <w:b/>
        </w:rPr>
      </w:pPr>
    </w:p>
    <w:p w:rsidR="0071506F" w:rsidRPr="0033099A" w:rsidRDefault="0071506F" w:rsidP="00B268B2">
      <w:pPr>
        <w:rPr>
          <w:rFonts w:ascii="HGSｺﾞｼｯｸM" w:eastAsia="HGSｺﾞｼｯｸM" w:hAnsi="HGSｺﾞｼｯｸM"/>
          <w:b/>
        </w:rPr>
      </w:pPr>
      <w:r w:rsidRPr="0033099A">
        <w:rPr>
          <w:rFonts w:ascii="HGSｺﾞｼｯｸM" w:eastAsia="HGSｺﾞｼｯｸM" w:hAnsi="HGSｺﾞｼｯｸM" w:hint="eastAsia"/>
          <w:b/>
        </w:rPr>
        <w:t>【応募方法】</w:t>
      </w:r>
    </w:p>
    <w:p w:rsidR="00AD28D9" w:rsidRPr="00AD28D9" w:rsidRDefault="00AD28D9" w:rsidP="00AD28D9">
      <w:pPr>
        <w:pStyle w:val="a9"/>
        <w:numPr>
          <w:ilvl w:val="0"/>
          <w:numId w:val="6"/>
        </w:numPr>
        <w:ind w:leftChars="0"/>
        <w:rPr>
          <w:rFonts w:ascii="HGSｺﾞｼｯｸM" w:eastAsia="HGSｺﾞｼｯｸM" w:hAnsi="HGSｺﾞｼｯｸM"/>
        </w:rPr>
      </w:pPr>
      <w:r>
        <w:rPr>
          <w:rFonts w:ascii="HGSｺﾞｼｯｸM" w:eastAsia="HGSｺﾞｼｯｸM" w:hAnsi="HGSｺﾞｼｯｸM" w:hint="eastAsia"/>
        </w:rPr>
        <w:t xml:space="preserve">　</w:t>
      </w:r>
      <w:r w:rsidRPr="00AD28D9">
        <w:rPr>
          <w:rFonts w:ascii="HGSｺﾞｼｯｸM" w:eastAsia="HGSｺﾞｼｯｸM" w:hAnsi="HGSｺﾞｼｯｸM" w:hint="eastAsia"/>
        </w:rPr>
        <w:t>注意事項をお読みいただき、ご了解いただいた上でお申し込みください。</w:t>
      </w:r>
    </w:p>
    <w:p w:rsidR="00AD28D9" w:rsidRPr="00AD28D9" w:rsidRDefault="00AD28D9" w:rsidP="00AD28D9">
      <w:pPr>
        <w:pStyle w:val="a9"/>
        <w:numPr>
          <w:ilvl w:val="0"/>
          <w:numId w:val="6"/>
        </w:numPr>
        <w:ind w:leftChars="0"/>
        <w:rPr>
          <w:rFonts w:ascii="HGSｺﾞｼｯｸM" w:eastAsia="HGSｺﾞｼｯｸM" w:hAnsi="HGSｺﾞｼｯｸM"/>
          <w:b/>
        </w:rPr>
      </w:pPr>
      <w:r>
        <w:rPr>
          <w:rFonts w:ascii="HGSｺﾞｼｯｸM" w:eastAsia="HGSｺﾞｼｯｸM" w:hAnsi="HGSｺﾞｼｯｸM" w:hint="eastAsia"/>
        </w:rPr>
        <w:t xml:space="preserve">　</w:t>
      </w:r>
      <w:r w:rsidRPr="00AD28D9">
        <w:rPr>
          <w:rFonts w:ascii="HGSｺﾞｼｯｸM" w:eastAsia="HGSｺﾞｼｯｸM" w:hAnsi="HGSｺﾞｼｯｸM" w:hint="eastAsia"/>
        </w:rPr>
        <w:t>応募用紙に必要事項を明記のうえ、</w:t>
      </w:r>
      <w:r w:rsidR="00652BC8">
        <w:rPr>
          <w:rFonts w:ascii="HGSｺﾞｼｯｸM" w:eastAsia="HGSｺﾞｼｯｸM" w:hAnsi="HGSｺﾞｼｯｸM" w:hint="eastAsia"/>
        </w:rPr>
        <w:t>8</w:t>
      </w:r>
      <w:r w:rsidRPr="00AD28D9">
        <w:rPr>
          <w:rFonts w:ascii="HGSｺﾞｼｯｸM" w:eastAsia="HGSｺﾞｼｯｸM" w:hAnsi="HGSｺﾞｼｯｸM" w:hint="eastAsia"/>
        </w:rPr>
        <w:t>月</w:t>
      </w:r>
      <w:r w:rsidR="00F859D4">
        <w:rPr>
          <w:rFonts w:ascii="HGSｺﾞｼｯｸM" w:eastAsia="HGSｺﾞｼｯｸM" w:hAnsi="HGSｺﾞｼｯｸM"/>
        </w:rPr>
        <w:t>26</w:t>
      </w:r>
      <w:bookmarkStart w:id="0" w:name="_GoBack"/>
      <w:bookmarkEnd w:id="0"/>
      <w:r w:rsidRPr="00AD28D9">
        <w:rPr>
          <w:rFonts w:ascii="HGSｺﾞｼｯｸM" w:eastAsia="HGSｺﾞｼｯｸM" w:hAnsi="HGSｺﾞｼｯｸM" w:hint="eastAsia"/>
        </w:rPr>
        <w:t>日（</w:t>
      </w:r>
      <w:r w:rsidR="00652BC8">
        <w:rPr>
          <w:rFonts w:ascii="HGSｺﾞｼｯｸM" w:eastAsia="HGSｺﾞｼｯｸM" w:hAnsi="HGSｺﾞｼｯｸM" w:hint="eastAsia"/>
        </w:rPr>
        <w:t>日</w:t>
      </w:r>
      <w:r w:rsidRPr="00AD28D9">
        <w:rPr>
          <w:rFonts w:ascii="HGSｺﾞｼｯｸM" w:eastAsia="HGSｺﾞｼｯｸM" w:hAnsi="HGSｺﾞｼｯｸM" w:hint="eastAsia"/>
        </w:rPr>
        <w:t>）までにメールまたは郵送にてお申し込みください。お申込みいただいてから3日以内に応募用紙拝受の確認のご連絡をさせていただきますので、ご連絡がない場合は下記までお問い合わせください。</w:t>
      </w:r>
    </w:p>
    <w:p w:rsidR="00716C42" w:rsidRPr="00AD28D9" w:rsidRDefault="00716C42" w:rsidP="005B0573">
      <w:pPr>
        <w:ind w:firstLineChars="100" w:firstLine="210"/>
        <w:jc w:val="left"/>
        <w:rPr>
          <w:rFonts w:ascii="HGSｺﾞｼｯｸM" w:eastAsia="HGSｺﾞｼｯｸM" w:hAnsi="HGSｺﾞｼｯｸM"/>
        </w:rPr>
      </w:pPr>
    </w:p>
    <w:p w:rsidR="00716C42" w:rsidRDefault="00716C42" w:rsidP="005B0573">
      <w:pPr>
        <w:ind w:firstLineChars="100" w:firstLine="210"/>
        <w:jc w:val="left"/>
        <w:rPr>
          <w:rFonts w:ascii="HGSｺﾞｼｯｸM" w:eastAsia="HGSｺﾞｼｯｸM" w:hAnsi="HGSｺﾞｼｯｸM"/>
        </w:rPr>
      </w:pPr>
    </w:p>
    <w:p w:rsidR="00716C42" w:rsidRDefault="00716C42" w:rsidP="005B0573">
      <w:pPr>
        <w:ind w:firstLineChars="100" w:firstLine="210"/>
        <w:jc w:val="left"/>
        <w:rPr>
          <w:rFonts w:ascii="HGSｺﾞｼｯｸM" w:eastAsia="HGSｺﾞｼｯｸM" w:hAnsi="HGSｺﾞｼｯｸM"/>
        </w:rPr>
      </w:pPr>
    </w:p>
    <w:p w:rsidR="000F2CE5" w:rsidRDefault="000F2CE5" w:rsidP="005B0573">
      <w:pPr>
        <w:ind w:firstLineChars="100" w:firstLine="210"/>
        <w:jc w:val="left"/>
        <w:rPr>
          <w:rFonts w:ascii="HGSｺﾞｼｯｸM" w:eastAsia="HGSｺﾞｼｯｸM" w:hAnsi="HGSｺﾞｼｯｸM"/>
        </w:rPr>
      </w:pPr>
    </w:p>
    <w:p w:rsidR="00716C42" w:rsidRDefault="00716C42" w:rsidP="005B0573">
      <w:pPr>
        <w:ind w:firstLineChars="100" w:firstLine="210"/>
        <w:jc w:val="left"/>
        <w:rPr>
          <w:rFonts w:ascii="HGSｺﾞｼｯｸM" w:eastAsia="HGSｺﾞｼｯｸM" w:hAnsi="HGSｺﾞｼｯｸM"/>
        </w:rPr>
      </w:pPr>
    </w:p>
    <w:p w:rsidR="008B3047" w:rsidRPr="000038F9" w:rsidRDefault="008D0088" w:rsidP="008B3047">
      <w:pPr>
        <w:spacing w:line="0" w:lineRule="atLeast"/>
        <w:jc w:val="center"/>
        <w:rPr>
          <w:rFonts w:eastAsia="HGSｺﾞｼｯｸM"/>
          <w:sz w:val="28"/>
          <w:szCs w:val="28"/>
        </w:rPr>
      </w:pPr>
      <w:r w:rsidRPr="008D0088">
        <w:rPr>
          <w:rFonts w:eastAsia="HGSｺﾞｼｯｸM"/>
          <w:sz w:val="28"/>
          <w:szCs w:val="28"/>
        </w:rPr>
        <w:lastRenderedPageBreak/>
        <w:t xml:space="preserve">Teatro </w:t>
      </w:r>
      <w:proofErr w:type="spellStart"/>
      <w:r w:rsidRPr="008D0088">
        <w:rPr>
          <w:rFonts w:eastAsia="HGSｺﾞｼｯｸM"/>
          <w:sz w:val="28"/>
          <w:szCs w:val="28"/>
        </w:rPr>
        <w:t>dell’Opera</w:t>
      </w:r>
      <w:proofErr w:type="spellEnd"/>
      <w:r w:rsidRPr="008D0088">
        <w:rPr>
          <w:rFonts w:eastAsia="HGSｺﾞｼｯｸM"/>
          <w:sz w:val="28"/>
          <w:szCs w:val="28"/>
        </w:rPr>
        <w:t xml:space="preserve"> di Roma</w:t>
      </w:r>
      <w:r w:rsidR="008B3047" w:rsidRPr="000038F9">
        <w:rPr>
          <w:rFonts w:eastAsia="HGSｺﾞｼｯｸM"/>
          <w:sz w:val="28"/>
          <w:szCs w:val="28"/>
        </w:rPr>
        <w:t xml:space="preserve"> Japan Tour 201</w:t>
      </w:r>
      <w:r w:rsidR="00716C42">
        <w:rPr>
          <w:rFonts w:eastAsia="HGSｺﾞｼｯｸM"/>
          <w:sz w:val="28"/>
          <w:szCs w:val="28"/>
        </w:rPr>
        <w:t>8</w:t>
      </w:r>
    </w:p>
    <w:p w:rsidR="008B3047" w:rsidRPr="000038F9" w:rsidRDefault="008B3047" w:rsidP="008B3047">
      <w:pPr>
        <w:spacing w:line="0" w:lineRule="atLeast"/>
        <w:jc w:val="center"/>
        <w:rPr>
          <w:rFonts w:eastAsia="HGSｺﾞｼｯｸM"/>
          <w:sz w:val="28"/>
          <w:szCs w:val="28"/>
        </w:rPr>
      </w:pPr>
      <w:r w:rsidRPr="000038F9">
        <w:rPr>
          <w:rFonts w:eastAsia="HGSｺﾞｼｯｸM"/>
          <w:sz w:val="28"/>
          <w:szCs w:val="28"/>
        </w:rPr>
        <w:t>APPLICATION for the EXTRA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83"/>
        <w:gridCol w:w="2831"/>
      </w:tblGrid>
      <w:tr w:rsidR="001805AB" w:rsidTr="001805AB">
        <w:trPr>
          <w:jc w:val="center"/>
        </w:trPr>
        <w:tc>
          <w:tcPr>
            <w:tcW w:w="2977" w:type="dxa"/>
          </w:tcPr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顔写真</w:t>
            </w: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</w:tc>
        <w:tc>
          <w:tcPr>
            <w:tcW w:w="2831" w:type="dxa"/>
          </w:tcPr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</w:p>
          <w:p w:rsidR="001805AB" w:rsidRDefault="001805AB" w:rsidP="008B3047">
            <w:pPr>
              <w:jc w:val="center"/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全身写真</w:t>
            </w:r>
          </w:p>
        </w:tc>
      </w:tr>
    </w:tbl>
    <w:p w:rsidR="00716C42" w:rsidRDefault="00716C42" w:rsidP="00716C42">
      <w:pPr>
        <w:rPr>
          <w:szCs w:val="21"/>
        </w:rPr>
      </w:pPr>
      <w:r>
        <w:rPr>
          <w:rFonts w:hint="eastAsia"/>
          <w:szCs w:val="21"/>
        </w:rPr>
        <w:t>ﾌﾘｶﾞﾅ：</w:t>
      </w:r>
    </w:p>
    <w:p w:rsidR="00716C42" w:rsidRDefault="00716C42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 w:rsidRPr="00874A65">
        <w:rPr>
          <w:rFonts w:hint="eastAsia"/>
          <w:szCs w:val="21"/>
          <w:u w:val="single"/>
        </w:rPr>
        <w:t xml:space="preserve">：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716C42" w:rsidRDefault="00716C42" w:rsidP="00716C42">
      <w:pPr>
        <w:jc w:val="left"/>
        <w:rPr>
          <w:szCs w:val="21"/>
        </w:rPr>
      </w:pPr>
    </w:p>
    <w:p w:rsidR="00716C42" w:rsidRDefault="00716C42" w:rsidP="00716C42">
      <w:pPr>
        <w:jc w:val="left"/>
        <w:rPr>
          <w:szCs w:val="21"/>
          <w:u w:val="single"/>
        </w:rPr>
      </w:pPr>
      <w:r w:rsidRPr="00874A65">
        <w:rPr>
          <w:rFonts w:hint="eastAsia"/>
          <w:szCs w:val="21"/>
          <w:u w:val="single"/>
        </w:rPr>
        <w:t>生年月日</w:t>
      </w:r>
      <w:r>
        <w:rPr>
          <w:rFonts w:hint="eastAsia"/>
          <w:szCs w:val="21"/>
          <w:u w:val="single"/>
        </w:rPr>
        <w:t>、性別</w:t>
      </w:r>
      <w:r w:rsidRPr="00874A65">
        <w:rPr>
          <w:rFonts w:hint="eastAsia"/>
          <w:szCs w:val="21"/>
          <w:u w:val="single"/>
        </w:rPr>
        <w:t>：</w:t>
      </w:r>
      <w:r>
        <w:rPr>
          <w:rFonts w:hint="eastAsia"/>
          <w:szCs w:val="21"/>
          <w:u w:val="single"/>
        </w:rPr>
        <w:t>（西暦）　　　　　年　　　　月　　　　日　（　　　　才）　（男性</w:t>
      </w:r>
      <w:r w:rsidR="00BA41B3">
        <w:rPr>
          <w:rFonts w:hint="eastAsia"/>
          <w:szCs w:val="21"/>
          <w:u w:val="single"/>
        </w:rPr>
        <w:t>／女性</w:t>
      </w:r>
      <w:r>
        <w:rPr>
          <w:rFonts w:hint="eastAsia"/>
          <w:szCs w:val="21"/>
          <w:u w:val="single"/>
        </w:rPr>
        <w:t>）</w:t>
      </w:r>
    </w:p>
    <w:p w:rsidR="00716C42" w:rsidRDefault="00716C42" w:rsidP="00716C42">
      <w:pPr>
        <w:jc w:val="left"/>
        <w:rPr>
          <w:szCs w:val="21"/>
          <w:u w:val="single"/>
        </w:rPr>
      </w:pPr>
    </w:p>
    <w:p w:rsidR="00716C42" w:rsidRPr="00732081" w:rsidRDefault="00716C42" w:rsidP="00716C42">
      <w:pPr>
        <w:jc w:val="left"/>
        <w:rPr>
          <w:szCs w:val="21"/>
        </w:rPr>
      </w:pPr>
      <w:r w:rsidRPr="00874A65">
        <w:rPr>
          <w:rFonts w:hint="eastAsia"/>
          <w:szCs w:val="21"/>
          <w:u w:val="single"/>
        </w:rPr>
        <w:t>身長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>cm</w:t>
      </w: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  <w:u w:val="single"/>
        </w:rPr>
        <w:t xml:space="preserve">靴（バレエシューズ）のサイズ　　　　　</w:t>
      </w:r>
      <w:r>
        <w:rPr>
          <w:rFonts w:hint="eastAsia"/>
          <w:szCs w:val="21"/>
          <w:u w:val="single"/>
        </w:rPr>
        <w:t>cm</w:t>
      </w:r>
    </w:p>
    <w:p w:rsidR="00716C42" w:rsidRPr="00236142" w:rsidRDefault="00716C42" w:rsidP="00716C42">
      <w:pPr>
        <w:jc w:val="left"/>
        <w:rPr>
          <w:szCs w:val="21"/>
          <w:u w:val="single"/>
        </w:rPr>
      </w:pPr>
    </w:p>
    <w:p w:rsidR="00716C42" w:rsidRDefault="00716C42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Ｂ：　　　　</w:t>
      </w:r>
      <w:r>
        <w:rPr>
          <w:rFonts w:hint="eastAsia"/>
          <w:szCs w:val="21"/>
          <w:u w:val="single"/>
        </w:rPr>
        <w:t>cm</w:t>
      </w:r>
      <w:r>
        <w:rPr>
          <w:rFonts w:hint="eastAsia"/>
          <w:szCs w:val="21"/>
          <w:u w:val="single"/>
        </w:rPr>
        <w:t xml:space="preserve">　　　Ｗ：　　　　</w:t>
      </w:r>
      <w:r>
        <w:rPr>
          <w:rFonts w:hint="eastAsia"/>
          <w:szCs w:val="21"/>
          <w:u w:val="single"/>
        </w:rPr>
        <w:t>cm</w:t>
      </w:r>
      <w:r>
        <w:rPr>
          <w:rFonts w:hint="eastAsia"/>
          <w:szCs w:val="21"/>
          <w:u w:val="single"/>
        </w:rPr>
        <w:t xml:space="preserve">　　　Ｈ：　　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cm</w:t>
      </w:r>
    </w:p>
    <w:p w:rsidR="00716C42" w:rsidRDefault="00716C42" w:rsidP="00716C42">
      <w:pPr>
        <w:jc w:val="left"/>
        <w:rPr>
          <w:szCs w:val="21"/>
        </w:rPr>
      </w:pPr>
    </w:p>
    <w:p w:rsidR="00716C42" w:rsidRDefault="001805AB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舞台経験</w:t>
      </w:r>
    </w:p>
    <w:p w:rsidR="00716C42" w:rsidRDefault="001805AB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805AB" w:rsidRDefault="001805AB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1805AB" w:rsidRDefault="001805AB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1805AB" w:rsidRDefault="001805AB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716C42" w:rsidRDefault="001805AB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716C42" w:rsidRDefault="00716C42" w:rsidP="00716C42">
      <w:pPr>
        <w:jc w:val="left"/>
        <w:rPr>
          <w:szCs w:val="21"/>
          <w:u w:val="single"/>
        </w:rPr>
      </w:pPr>
    </w:p>
    <w:p w:rsidR="00716C42" w:rsidRPr="002F7487" w:rsidRDefault="00716C42" w:rsidP="00716C42">
      <w:pPr>
        <w:jc w:val="left"/>
        <w:rPr>
          <w:szCs w:val="21"/>
          <w:u w:val="single"/>
        </w:rPr>
      </w:pPr>
      <w:r w:rsidRPr="002F7487">
        <w:rPr>
          <w:rFonts w:hint="eastAsia"/>
          <w:szCs w:val="21"/>
          <w:u w:val="single"/>
        </w:rPr>
        <w:t>ご連絡先</w:t>
      </w:r>
    </w:p>
    <w:p w:rsidR="00716C42" w:rsidRDefault="00716C42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ご自宅住所　　　</w:t>
      </w:r>
      <w:r>
        <w:rPr>
          <w:rFonts w:hint="eastAsia"/>
          <w:szCs w:val="21"/>
          <w:u w:val="single"/>
        </w:rPr>
        <w:t xml:space="preserve">〒　　　　　　　　　　　　　　　　　　　　　　　　　　　</w:t>
      </w:r>
    </w:p>
    <w:p w:rsidR="00716C42" w:rsidRDefault="00716C42" w:rsidP="00716C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p w:rsidR="00716C42" w:rsidRDefault="00716C42" w:rsidP="00716C42">
      <w:pPr>
        <w:jc w:val="left"/>
        <w:rPr>
          <w:szCs w:val="21"/>
        </w:rPr>
      </w:pPr>
      <w:r w:rsidRPr="00F42965">
        <w:rPr>
          <w:rFonts w:hint="eastAsia"/>
          <w:szCs w:val="21"/>
        </w:rPr>
        <w:t xml:space="preserve">住民票のご住所　</w:t>
      </w:r>
      <w:r>
        <w:rPr>
          <w:rFonts w:hint="eastAsia"/>
          <w:szCs w:val="21"/>
          <w:u w:val="single"/>
        </w:rPr>
        <w:t xml:space="preserve">〒　　　　　　　　　　　　　　　　　　　　　　　　　　　</w:t>
      </w:r>
    </w:p>
    <w:p w:rsidR="00716C42" w:rsidRDefault="00716C42" w:rsidP="001805AB">
      <w:pPr>
        <w:jc w:val="left"/>
        <w:rPr>
          <w:sz w:val="14"/>
          <w:szCs w:val="21"/>
        </w:rPr>
      </w:pPr>
      <w:r w:rsidRPr="001805AB">
        <w:rPr>
          <w:rFonts w:hint="eastAsia"/>
          <w:sz w:val="14"/>
          <w:szCs w:val="21"/>
        </w:rPr>
        <w:t>※住民票の住所と現住所が異なる場合にのみ、ご記入ください。年度末に源泉徴収票をお送りする際に、確認させていただきます。</w:t>
      </w:r>
    </w:p>
    <w:p w:rsidR="001805AB" w:rsidRPr="001805AB" w:rsidRDefault="001805AB" w:rsidP="001805AB">
      <w:pPr>
        <w:jc w:val="left"/>
        <w:rPr>
          <w:sz w:val="14"/>
          <w:szCs w:val="21"/>
        </w:rPr>
      </w:pPr>
    </w:p>
    <w:p w:rsidR="00716C42" w:rsidRDefault="00716C42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携帯番号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:rsidR="00716C42" w:rsidRDefault="00716C42" w:rsidP="00716C42">
      <w:pPr>
        <w:jc w:val="left"/>
        <w:rPr>
          <w:szCs w:val="21"/>
          <w:u w:val="single"/>
        </w:rPr>
      </w:pPr>
    </w:p>
    <w:p w:rsidR="00716C42" w:rsidRDefault="00716C42" w:rsidP="00716C42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E-mail        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:rsidR="00716C42" w:rsidRDefault="00716C42" w:rsidP="00716C42">
      <w:pPr>
        <w:jc w:val="left"/>
        <w:rPr>
          <w:szCs w:val="21"/>
        </w:rPr>
      </w:pPr>
    </w:p>
    <w:p w:rsidR="00716C42" w:rsidRDefault="00716C42" w:rsidP="00716C42">
      <w:pPr>
        <w:jc w:val="left"/>
        <w:rPr>
          <w:szCs w:val="21"/>
        </w:rPr>
      </w:pPr>
      <w:r>
        <w:rPr>
          <w:rFonts w:hint="eastAsia"/>
          <w:szCs w:val="21"/>
        </w:rPr>
        <w:t>エキストラ出演の注意事項に同意し、</w:t>
      </w:r>
      <w:r w:rsidR="00C009D2">
        <w:rPr>
          <w:rFonts w:hint="eastAsia"/>
          <w:szCs w:val="21"/>
        </w:rPr>
        <w:t>ローマ歌劇場</w:t>
      </w:r>
      <w:r>
        <w:rPr>
          <w:rFonts w:hint="eastAsia"/>
          <w:bCs/>
          <w:szCs w:val="21"/>
        </w:rPr>
        <w:t>公演の</w:t>
      </w:r>
      <w:r>
        <w:rPr>
          <w:rFonts w:hint="eastAsia"/>
          <w:szCs w:val="21"/>
        </w:rPr>
        <w:t>エキストラに応募します。</w:t>
      </w:r>
    </w:p>
    <w:p w:rsidR="00716C42" w:rsidRDefault="00716C42" w:rsidP="00716C42">
      <w:pPr>
        <w:jc w:val="right"/>
        <w:rPr>
          <w:szCs w:val="21"/>
        </w:rPr>
      </w:pPr>
    </w:p>
    <w:p w:rsidR="00716C42" w:rsidRDefault="00716C42" w:rsidP="00716C42">
      <w:pPr>
        <w:jc w:val="right"/>
        <w:rPr>
          <w:szCs w:val="21"/>
        </w:rPr>
      </w:pPr>
      <w:r>
        <w:rPr>
          <w:rFonts w:hint="eastAsia"/>
          <w:szCs w:val="21"/>
        </w:rPr>
        <w:t>平成　　　　年　　　月　　　日</w:t>
      </w:r>
    </w:p>
    <w:p w:rsidR="00716C42" w:rsidRDefault="00716C42" w:rsidP="00716C42">
      <w:pPr>
        <w:jc w:val="left"/>
        <w:rPr>
          <w:szCs w:val="21"/>
        </w:rPr>
      </w:pPr>
    </w:p>
    <w:p w:rsidR="001805AB" w:rsidRDefault="001805AB" w:rsidP="00716C42">
      <w:pPr>
        <w:jc w:val="left"/>
        <w:rPr>
          <w:szCs w:val="21"/>
        </w:rPr>
      </w:pPr>
    </w:p>
    <w:p w:rsidR="00716C42" w:rsidRPr="005F760F" w:rsidRDefault="00716C42" w:rsidP="00716C42">
      <w:pPr>
        <w:jc w:val="left"/>
        <w:rPr>
          <w:szCs w:val="21"/>
        </w:rPr>
      </w:pPr>
    </w:p>
    <w:p w:rsidR="008B3047" w:rsidRPr="00716C42" w:rsidRDefault="00716C42" w:rsidP="00716C42">
      <w:pPr>
        <w:ind w:firstLineChars="1800" w:firstLine="3780"/>
        <w:jc w:val="left"/>
        <w:rPr>
          <w:szCs w:val="21"/>
          <w:u w:val="single"/>
        </w:rPr>
      </w:pPr>
      <w:r>
        <w:rPr>
          <w:rFonts w:hint="eastAsia"/>
          <w:szCs w:val="21"/>
        </w:rPr>
        <w:t>署名（サイン）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</w:p>
    <w:sectPr w:rsidR="008B3047" w:rsidRPr="00716C42" w:rsidSect="00D328C0">
      <w:pgSz w:w="11906" w:h="16838" w:code="9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8F1" w:rsidRDefault="007328F1" w:rsidP="000114E6">
      <w:r>
        <w:separator/>
      </w:r>
    </w:p>
  </w:endnote>
  <w:endnote w:type="continuationSeparator" w:id="0">
    <w:p w:rsidR="007328F1" w:rsidRDefault="007328F1" w:rsidP="0001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8F1" w:rsidRDefault="007328F1" w:rsidP="000114E6">
      <w:r>
        <w:separator/>
      </w:r>
    </w:p>
  </w:footnote>
  <w:footnote w:type="continuationSeparator" w:id="0">
    <w:p w:rsidR="007328F1" w:rsidRDefault="007328F1" w:rsidP="0001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C7C"/>
    <w:multiLevelType w:val="hybridMultilevel"/>
    <w:tmpl w:val="99B06EFE"/>
    <w:lvl w:ilvl="0" w:tplc="5B5C47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6B8C25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A43D4"/>
    <w:multiLevelType w:val="hybridMultilevel"/>
    <w:tmpl w:val="0630C716"/>
    <w:lvl w:ilvl="0" w:tplc="C04006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44740C"/>
    <w:multiLevelType w:val="multilevel"/>
    <w:tmpl w:val="92E8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66E"/>
    <w:multiLevelType w:val="hybridMultilevel"/>
    <w:tmpl w:val="B25CF712"/>
    <w:lvl w:ilvl="0" w:tplc="9BD0E8F6">
      <w:numFmt w:val="bullet"/>
      <w:lvlText w:val="・"/>
      <w:lvlJc w:val="left"/>
      <w:pPr>
        <w:ind w:left="360" w:hanging="360"/>
      </w:pPr>
      <w:rPr>
        <w:rFonts w:ascii="HGSｺﾞｼｯｸM" w:eastAsia="HGSｺﾞｼｯｸM" w:hAnsi="HGS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9C02B0"/>
    <w:multiLevelType w:val="hybridMultilevel"/>
    <w:tmpl w:val="F3F6C21E"/>
    <w:lvl w:ilvl="0" w:tplc="83C2277A">
      <w:numFmt w:val="bullet"/>
      <w:lvlText w:val="・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75FB77AB"/>
    <w:multiLevelType w:val="hybridMultilevel"/>
    <w:tmpl w:val="39F829D2"/>
    <w:lvl w:ilvl="0" w:tplc="9F7868D6">
      <w:numFmt w:val="bullet"/>
      <w:lvlText w:val="・"/>
      <w:lvlJc w:val="left"/>
      <w:pPr>
        <w:ind w:left="570" w:hanging="360"/>
      </w:pPr>
      <w:rPr>
        <w:rFonts w:ascii="HGSｺﾞｼｯｸM" w:eastAsia="HGSｺﾞｼｯｸM" w:hAnsi="HGS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F2"/>
    <w:rsid w:val="00000DB0"/>
    <w:rsid w:val="00002161"/>
    <w:rsid w:val="000038F9"/>
    <w:rsid w:val="0000747B"/>
    <w:rsid w:val="000114E6"/>
    <w:rsid w:val="0002300A"/>
    <w:rsid w:val="00024204"/>
    <w:rsid w:val="0003289D"/>
    <w:rsid w:val="00032A27"/>
    <w:rsid w:val="0003487B"/>
    <w:rsid w:val="000442DE"/>
    <w:rsid w:val="00044A0A"/>
    <w:rsid w:val="00046EAF"/>
    <w:rsid w:val="00047629"/>
    <w:rsid w:val="00077605"/>
    <w:rsid w:val="00086551"/>
    <w:rsid w:val="00092433"/>
    <w:rsid w:val="00092572"/>
    <w:rsid w:val="000931C5"/>
    <w:rsid w:val="00097C70"/>
    <w:rsid w:val="000A07C5"/>
    <w:rsid w:val="000C047A"/>
    <w:rsid w:val="000C1821"/>
    <w:rsid w:val="000C5F4F"/>
    <w:rsid w:val="000C7965"/>
    <w:rsid w:val="000D22D2"/>
    <w:rsid w:val="000E03F4"/>
    <w:rsid w:val="000E5D9A"/>
    <w:rsid w:val="000E6830"/>
    <w:rsid w:val="000F1C33"/>
    <w:rsid w:val="000F1D4F"/>
    <w:rsid w:val="000F2CE5"/>
    <w:rsid w:val="00102051"/>
    <w:rsid w:val="00106B06"/>
    <w:rsid w:val="00106EB7"/>
    <w:rsid w:val="00116FAA"/>
    <w:rsid w:val="00126D03"/>
    <w:rsid w:val="00127312"/>
    <w:rsid w:val="0013200C"/>
    <w:rsid w:val="001352AF"/>
    <w:rsid w:val="00136995"/>
    <w:rsid w:val="0013699F"/>
    <w:rsid w:val="001473C1"/>
    <w:rsid w:val="00152AAD"/>
    <w:rsid w:val="001532E6"/>
    <w:rsid w:val="001566BF"/>
    <w:rsid w:val="00161B3B"/>
    <w:rsid w:val="00165214"/>
    <w:rsid w:val="001669DB"/>
    <w:rsid w:val="001763F7"/>
    <w:rsid w:val="001805AB"/>
    <w:rsid w:val="00191B1C"/>
    <w:rsid w:val="00194943"/>
    <w:rsid w:val="001C4922"/>
    <w:rsid w:val="001D0CAC"/>
    <w:rsid w:val="001D4DC3"/>
    <w:rsid w:val="001F4310"/>
    <w:rsid w:val="001F658E"/>
    <w:rsid w:val="002062FF"/>
    <w:rsid w:val="002150CE"/>
    <w:rsid w:val="00216F11"/>
    <w:rsid w:val="0023108F"/>
    <w:rsid w:val="00236142"/>
    <w:rsid w:val="0024041F"/>
    <w:rsid w:val="00243719"/>
    <w:rsid w:val="00247AF2"/>
    <w:rsid w:val="00250A02"/>
    <w:rsid w:val="002536BA"/>
    <w:rsid w:val="00256649"/>
    <w:rsid w:val="00264726"/>
    <w:rsid w:val="00266C82"/>
    <w:rsid w:val="00274AE6"/>
    <w:rsid w:val="00277674"/>
    <w:rsid w:val="00280023"/>
    <w:rsid w:val="00291356"/>
    <w:rsid w:val="00297877"/>
    <w:rsid w:val="002A1C5F"/>
    <w:rsid w:val="002A1F46"/>
    <w:rsid w:val="002A3CCD"/>
    <w:rsid w:val="002B07A7"/>
    <w:rsid w:val="002B24AD"/>
    <w:rsid w:val="002C6C20"/>
    <w:rsid w:val="002D3A59"/>
    <w:rsid w:val="002D45AC"/>
    <w:rsid w:val="002D5061"/>
    <w:rsid w:val="002F7158"/>
    <w:rsid w:val="002F7487"/>
    <w:rsid w:val="003019AC"/>
    <w:rsid w:val="00302716"/>
    <w:rsid w:val="00302958"/>
    <w:rsid w:val="0030328D"/>
    <w:rsid w:val="00306472"/>
    <w:rsid w:val="00312098"/>
    <w:rsid w:val="00312369"/>
    <w:rsid w:val="00314DB4"/>
    <w:rsid w:val="00326C9F"/>
    <w:rsid w:val="0033099A"/>
    <w:rsid w:val="00333FD9"/>
    <w:rsid w:val="0033739F"/>
    <w:rsid w:val="00337A4D"/>
    <w:rsid w:val="00344CBE"/>
    <w:rsid w:val="00346F2A"/>
    <w:rsid w:val="00357A7D"/>
    <w:rsid w:val="00370137"/>
    <w:rsid w:val="003714A1"/>
    <w:rsid w:val="003751F0"/>
    <w:rsid w:val="00392690"/>
    <w:rsid w:val="003927C1"/>
    <w:rsid w:val="003A79E9"/>
    <w:rsid w:val="003B2FD2"/>
    <w:rsid w:val="003C0311"/>
    <w:rsid w:val="003C2033"/>
    <w:rsid w:val="003C254F"/>
    <w:rsid w:val="003D18A3"/>
    <w:rsid w:val="003E0C1C"/>
    <w:rsid w:val="003E338A"/>
    <w:rsid w:val="003F759E"/>
    <w:rsid w:val="00413151"/>
    <w:rsid w:val="00422FB9"/>
    <w:rsid w:val="0042714C"/>
    <w:rsid w:val="00427275"/>
    <w:rsid w:val="00432236"/>
    <w:rsid w:val="0043475C"/>
    <w:rsid w:val="00437743"/>
    <w:rsid w:val="00442711"/>
    <w:rsid w:val="00444D19"/>
    <w:rsid w:val="0044538F"/>
    <w:rsid w:val="00446267"/>
    <w:rsid w:val="00447AAA"/>
    <w:rsid w:val="00473232"/>
    <w:rsid w:val="00484BD3"/>
    <w:rsid w:val="004A7758"/>
    <w:rsid w:val="004B2FEA"/>
    <w:rsid w:val="004C562B"/>
    <w:rsid w:val="004D04DF"/>
    <w:rsid w:val="004E089E"/>
    <w:rsid w:val="004E225D"/>
    <w:rsid w:val="004E7317"/>
    <w:rsid w:val="004F362B"/>
    <w:rsid w:val="00506B86"/>
    <w:rsid w:val="005133CF"/>
    <w:rsid w:val="00514A20"/>
    <w:rsid w:val="00523E4B"/>
    <w:rsid w:val="00546340"/>
    <w:rsid w:val="0055728C"/>
    <w:rsid w:val="00577228"/>
    <w:rsid w:val="005829C6"/>
    <w:rsid w:val="00593D52"/>
    <w:rsid w:val="00594B6A"/>
    <w:rsid w:val="005A2F58"/>
    <w:rsid w:val="005B0573"/>
    <w:rsid w:val="005B0AB8"/>
    <w:rsid w:val="005B303E"/>
    <w:rsid w:val="005C1529"/>
    <w:rsid w:val="005C411C"/>
    <w:rsid w:val="005C439B"/>
    <w:rsid w:val="005D3340"/>
    <w:rsid w:val="005D58F0"/>
    <w:rsid w:val="005E14F5"/>
    <w:rsid w:val="005E5318"/>
    <w:rsid w:val="005E7E6D"/>
    <w:rsid w:val="0061356A"/>
    <w:rsid w:val="00621494"/>
    <w:rsid w:val="0062607E"/>
    <w:rsid w:val="00652BC8"/>
    <w:rsid w:val="006720DA"/>
    <w:rsid w:val="006803F2"/>
    <w:rsid w:val="00680C01"/>
    <w:rsid w:val="006863F9"/>
    <w:rsid w:val="00687C62"/>
    <w:rsid w:val="006903FE"/>
    <w:rsid w:val="006919DD"/>
    <w:rsid w:val="00692C06"/>
    <w:rsid w:val="00692E88"/>
    <w:rsid w:val="00694208"/>
    <w:rsid w:val="006949AF"/>
    <w:rsid w:val="00696E55"/>
    <w:rsid w:val="006B310E"/>
    <w:rsid w:val="006D4F9B"/>
    <w:rsid w:val="006F6E86"/>
    <w:rsid w:val="00701405"/>
    <w:rsid w:val="0071028E"/>
    <w:rsid w:val="00712321"/>
    <w:rsid w:val="0071506F"/>
    <w:rsid w:val="00716C42"/>
    <w:rsid w:val="007205C4"/>
    <w:rsid w:val="00732081"/>
    <w:rsid w:val="007328F1"/>
    <w:rsid w:val="007336BB"/>
    <w:rsid w:val="0073374B"/>
    <w:rsid w:val="00736F06"/>
    <w:rsid w:val="00743237"/>
    <w:rsid w:val="00743900"/>
    <w:rsid w:val="0076020D"/>
    <w:rsid w:val="00760E3A"/>
    <w:rsid w:val="00764073"/>
    <w:rsid w:val="00766EF1"/>
    <w:rsid w:val="00767043"/>
    <w:rsid w:val="00773070"/>
    <w:rsid w:val="00780713"/>
    <w:rsid w:val="007818EA"/>
    <w:rsid w:val="007A562C"/>
    <w:rsid w:val="007B470F"/>
    <w:rsid w:val="007C5272"/>
    <w:rsid w:val="007D1F44"/>
    <w:rsid w:val="007D29B0"/>
    <w:rsid w:val="007D4E08"/>
    <w:rsid w:val="007E08B2"/>
    <w:rsid w:val="007E16FA"/>
    <w:rsid w:val="007F2CD3"/>
    <w:rsid w:val="00804483"/>
    <w:rsid w:val="00810FE3"/>
    <w:rsid w:val="00813FCE"/>
    <w:rsid w:val="00814F8E"/>
    <w:rsid w:val="00837C98"/>
    <w:rsid w:val="008450E7"/>
    <w:rsid w:val="00857F4C"/>
    <w:rsid w:val="008624AD"/>
    <w:rsid w:val="00862D05"/>
    <w:rsid w:val="00873657"/>
    <w:rsid w:val="00875C4A"/>
    <w:rsid w:val="008866E4"/>
    <w:rsid w:val="00891E47"/>
    <w:rsid w:val="008957CC"/>
    <w:rsid w:val="008A0FB6"/>
    <w:rsid w:val="008A3449"/>
    <w:rsid w:val="008B3047"/>
    <w:rsid w:val="008C2803"/>
    <w:rsid w:val="008C4221"/>
    <w:rsid w:val="008C7B3E"/>
    <w:rsid w:val="008D0088"/>
    <w:rsid w:val="008D7122"/>
    <w:rsid w:val="008E05EC"/>
    <w:rsid w:val="008E090E"/>
    <w:rsid w:val="008E6C64"/>
    <w:rsid w:val="00901D66"/>
    <w:rsid w:val="009041A7"/>
    <w:rsid w:val="0091500B"/>
    <w:rsid w:val="00922586"/>
    <w:rsid w:val="00924540"/>
    <w:rsid w:val="00926D6B"/>
    <w:rsid w:val="00940B14"/>
    <w:rsid w:val="00943418"/>
    <w:rsid w:val="00953356"/>
    <w:rsid w:val="009633CE"/>
    <w:rsid w:val="009638FE"/>
    <w:rsid w:val="0098234B"/>
    <w:rsid w:val="00983576"/>
    <w:rsid w:val="0099397B"/>
    <w:rsid w:val="00996080"/>
    <w:rsid w:val="009A084C"/>
    <w:rsid w:val="009A1A8A"/>
    <w:rsid w:val="009A5043"/>
    <w:rsid w:val="009A764C"/>
    <w:rsid w:val="009A770A"/>
    <w:rsid w:val="009B4AE5"/>
    <w:rsid w:val="009B5841"/>
    <w:rsid w:val="009B656D"/>
    <w:rsid w:val="009D24B9"/>
    <w:rsid w:val="009D2F79"/>
    <w:rsid w:val="009D305B"/>
    <w:rsid w:val="009F1588"/>
    <w:rsid w:val="009F7BE0"/>
    <w:rsid w:val="00A01652"/>
    <w:rsid w:val="00A132BC"/>
    <w:rsid w:val="00A444B4"/>
    <w:rsid w:val="00A45CAF"/>
    <w:rsid w:val="00A6205F"/>
    <w:rsid w:val="00A81589"/>
    <w:rsid w:val="00A84F41"/>
    <w:rsid w:val="00A85767"/>
    <w:rsid w:val="00AB0906"/>
    <w:rsid w:val="00AB0D80"/>
    <w:rsid w:val="00AC4152"/>
    <w:rsid w:val="00AD28D9"/>
    <w:rsid w:val="00AE794F"/>
    <w:rsid w:val="00AE7D50"/>
    <w:rsid w:val="00AF78AA"/>
    <w:rsid w:val="00B02740"/>
    <w:rsid w:val="00B04352"/>
    <w:rsid w:val="00B05CD1"/>
    <w:rsid w:val="00B146EC"/>
    <w:rsid w:val="00B16BFF"/>
    <w:rsid w:val="00B22CCD"/>
    <w:rsid w:val="00B2562D"/>
    <w:rsid w:val="00B268B2"/>
    <w:rsid w:val="00B344D3"/>
    <w:rsid w:val="00B400BF"/>
    <w:rsid w:val="00B43CCE"/>
    <w:rsid w:val="00B46811"/>
    <w:rsid w:val="00B47D71"/>
    <w:rsid w:val="00B6111A"/>
    <w:rsid w:val="00B735AF"/>
    <w:rsid w:val="00B92D31"/>
    <w:rsid w:val="00B93DDC"/>
    <w:rsid w:val="00BA41B3"/>
    <w:rsid w:val="00BA5E64"/>
    <w:rsid w:val="00BB41EE"/>
    <w:rsid w:val="00BC494A"/>
    <w:rsid w:val="00BE228D"/>
    <w:rsid w:val="00C009D2"/>
    <w:rsid w:val="00C01A3C"/>
    <w:rsid w:val="00C11173"/>
    <w:rsid w:val="00C1409E"/>
    <w:rsid w:val="00C1757D"/>
    <w:rsid w:val="00C213E7"/>
    <w:rsid w:val="00C34E0B"/>
    <w:rsid w:val="00C35B53"/>
    <w:rsid w:val="00C45B1D"/>
    <w:rsid w:val="00C45F32"/>
    <w:rsid w:val="00C51549"/>
    <w:rsid w:val="00C5394C"/>
    <w:rsid w:val="00C6002D"/>
    <w:rsid w:val="00C71064"/>
    <w:rsid w:val="00C73C90"/>
    <w:rsid w:val="00C75360"/>
    <w:rsid w:val="00C80933"/>
    <w:rsid w:val="00C823C7"/>
    <w:rsid w:val="00C90D40"/>
    <w:rsid w:val="00C94216"/>
    <w:rsid w:val="00C97550"/>
    <w:rsid w:val="00C97EF8"/>
    <w:rsid w:val="00CA0EC9"/>
    <w:rsid w:val="00CA63F9"/>
    <w:rsid w:val="00CB1464"/>
    <w:rsid w:val="00CB276E"/>
    <w:rsid w:val="00CC2BDE"/>
    <w:rsid w:val="00CD58BE"/>
    <w:rsid w:val="00CE3237"/>
    <w:rsid w:val="00CE3D39"/>
    <w:rsid w:val="00CF16B4"/>
    <w:rsid w:val="00CF68B9"/>
    <w:rsid w:val="00D0065C"/>
    <w:rsid w:val="00D047B0"/>
    <w:rsid w:val="00D16E3F"/>
    <w:rsid w:val="00D176CC"/>
    <w:rsid w:val="00D22B34"/>
    <w:rsid w:val="00D24C3C"/>
    <w:rsid w:val="00D328C0"/>
    <w:rsid w:val="00D33BB1"/>
    <w:rsid w:val="00D37217"/>
    <w:rsid w:val="00D4191D"/>
    <w:rsid w:val="00D4197E"/>
    <w:rsid w:val="00D429DE"/>
    <w:rsid w:val="00D51CDD"/>
    <w:rsid w:val="00D55C58"/>
    <w:rsid w:val="00D55E10"/>
    <w:rsid w:val="00D57682"/>
    <w:rsid w:val="00D6333F"/>
    <w:rsid w:val="00D668A8"/>
    <w:rsid w:val="00D7092D"/>
    <w:rsid w:val="00D74947"/>
    <w:rsid w:val="00D81DE1"/>
    <w:rsid w:val="00D84312"/>
    <w:rsid w:val="00D87AF8"/>
    <w:rsid w:val="00D94017"/>
    <w:rsid w:val="00DA2238"/>
    <w:rsid w:val="00DA2EDC"/>
    <w:rsid w:val="00DA75B8"/>
    <w:rsid w:val="00DB09E2"/>
    <w:rsid w:val="00DB6588"/>
    <w:rsid w:val="00DC0D79"/>
    <w:rsid w:val="00DC28EB"/>
    <w:rsid w:val="00DD5DA4"/>
    <w:rsid w:val="00DD7C7B"/>
    <w:rsid w:val="00DE4603"/>
    <w:rsid w:val="00DF6EBE"/>
    <w:rsid w:val="00E010B0"/>
    <w:rsid w:val="00E03100"/>
    <w:rsid w:val="00E04BB5"/>
    <w:rsid w:val="00E108BF"/>
    <w:rsid w:val="00E10BB0"/>
    <w:rsid w:val="00E110CC"/>
    <w:rsid w:val="00E206ED"/>
    <w:rsid w:val="00E228C7"/>
    <w:rsid w:val="00E3062A"/>
    <w:rsid w:val="00E35D40"/>
    <w:rsid w:val="00E42497"/>
    <w:rsid w:val="00E427CE"/>
    <w:rsid w:val="00E60C96"/>
    <w:rsid w:val="00E654FA"/>
    <w:rsid w:val="00E66540"/>
    <w:rsid w:val="00E671FE"/>
    <w:rsid w:val="00E72E75"/>
    <w:rsid w:val="00E73A00"/>
    <w:rsid w:val="00E81DBB"/>
    <w:rsid w:val="00E81FC5"/>
    <w:rsid w:val="00EA2D0C"/>
    <w:rsid w:val="00EA58B8"/>
    <w:rsid w:val="00EA79BE"/>
    <w:rsid w:val="00EB3308"/>
    <w:rsid w:val="00EB545F"/>
    <w:rsid w:val="00EB6DE0"/>
    <w:rsid w:val="00EC473C"/>
    <w:rsid w:val="00EC6022"/>
    <w:rsid w:val="00ED0A06"/>
    <w:rsid w:val="00EE2EE0"/>
    <w:rsid w:val="00EE3E3E"/>
    <w:rsid w:val="00EE4EAA"/>
    <w:rsid w:val="00EE6765"/>
    <w:rsid w:val="00EF2004"/>
    <w:rsid w:val="00EF485D"/>
    <w:rsid w:val="00F00D22"/>
    <w:rsid w:val="00F019B8"/>
    <w:rsid w:val="00F113B0"/>
    <w:rsid w:val="00F139AA"/>
    <w:rsid w:val="00F27F8F"/>
    <w:rsid w:val="00F320DA"/>
    <w:rsid w:val="00F329BE"/>
    <w:rsid w:val="00F36B39"/>
    <w:rsid w:val="00F60930"/>
    <w:rsid w:val="00F64818"/>
    <w:rsid w:val="00F65705"/>
    <w:rsid w:val="00F6613B"/>
    <w:rsid w:val="00F66650"/>
    <w:rsid w:val="00F859D4"/>
    <w:rsid w:val="00F903E6"/>
    <w:rsid w:val="00F9142C"/>
    <w:rsid w:val="00F92096"/>
    <w:rsid w:val="00FA4695"/>
    <w:rsid w:val="00FA6159"/>
    <w:rsid w:val="00FB4409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1B1EB"/>
  <w15:docId w15:val="{EED3A6F1-4634-47BC-ADD8-BEF82976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B4AE5"/>
  </w:style>
  <w:style w:type="paragraph" w:styleId="a4">
    <w:name w:val="Balloon Text"/>
    <w:basedOn w:val="a"/>
    <w:semiHidden/>
    <w:rsid w:val="00DF6E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1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14E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1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14E6"/>
    <w:rPr>
      <w:kern w:val="2"/>
      <w:sz w:val="21"/>
      <w:szCs w:val="24"/>
    </w:rPr>
  </w:style>
  <w:style w:type="paragraph" w:styleId="a9">
    <w:name w:val="List Paragraph"/>
    <w:basedOn w:val="a"/>
    <w:qFormat/>
    <w:rsid w:val="00DA75B8"/>
    <w:pPr>
      <w:ind w:leftChars="400" w:left="840"/>
    </w:pPr>
    <w:rPr>
      <w:szCs w:val="22"/>
    </w:rPr>
  </w:style>
  <w:style w:type="character" w:styleId="aa">
    <w:name w:val="Hyperlink"/>
    <w:uiPriority w:val="99"/>
    <w:unhideWhenUsed/>
    <w:rsid w:val="002B2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362B"/>
  </w:style>
  <w:style w:type="table" w:styleId="ab">
    <w:name w:val="Table Grid"/>
    <w:basedOn w:val="a1"/>
    <w:uiPriority w:val="59"/>
    <w:rsid w:val="00C8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93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87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8F5F-24E6-4011-8EC0-9D69D1F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12月9日（日）</vt:lpstr>
      <vt:lpstr>2007年12月9日（日）</vt:lpstr>
    </vt:vector>
  </TitlesOfParts>
  <Company>(財)日本舞台芸術振興会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12月9日（日）</dc:title>
  <dc:creator>nbs</dc:creator>
  <cp:lastModifiedBy>NBS112</cp:lastModifiedBy>
  <cp:revision>2</cp:revision>
  <cp:lastPrinted>2018-08-21T00:53:00Z</cp:lastPrinted>
  <dcterms:created xsi:type="dcterms:W3CDTF">2018-08-22T10:27:00Z</dcterms:created>
  <dcterms:modified xsi:type="dcterms:W3CDTF">2018-08-22T10:27:00Z</dcterms:modified>
</cp:coreProperties>
</file>